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A6470" w:rsidRPr="0038540F" w:rsidRDefault="006A6470" w:rsidP="006A6470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Z A K L J U Č C I</w:t>
      </w:r>
    </w:p>
    <w:p w:rsidR="006A6470" w:rsidRPr="0038540F" w:rsidRDefault="006A6470" w:rsidP="006A6470">
      <w:pPr>
        <w:jc w:val="center"/>
        <w:rPr>
          <w:rFonts w:ascii="Times New Roman" w:hAnsi="Times New Roman" w:cs="Times New Roman"/>
          <w:szCs w:val="24"/>
        </w:rPr>
      </w:pPr>
    </w:p>
    <w:p w:rsidR="006A6470" w:rsidRDefault="006A6470" w:rsidP="006A6470">
      <w:pPr>
        <w:jc w:val="center"/>
        <w:rPr>
          <w:rFonts w:ascii="Times New Roman" w:eastAsia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 xml:space="preserve">s </w:t>
      </w:r>
      <w:r>
        <w:rPr>
          <w:rFonts w:ascii="Times New Roman" w:eastAsia="Times New Roman" w:hAnsi="Times New Roman" w:cs="Times New Roman"/>
          <w:szCs w:val="24"/>
        </w:rPr>
        <w:t>2</w:t>
      </w:r>
      <w:r>
        <w:rPr>
          <w:rFonts w:ascii="Times New Roman" w:eastAsia="Times New Roman" w:hAnsi="Times New Roman" w:cs="Times New Roman"/>
          <w:szCs w:val="24"/>
        </w:rPr>
        <w:t>4</w:t>
      </w:r>
      <w:r w:rsidRPr="0038540F">
        <w:rPr>
          <w:rFonts w:ascii="Times New Roman" w:eastAsia="Times New Roman" w:hAnsi="Times New Roman" w:cs="Times New Roman"/>
          <w:szCs w:val="24"/>
        </w:rPr>
        <w:t>. sjednice Upravnog vijeća Dječje</w:t>
      </w:r>
      <w:r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>
        <w:rPr>
          <w:rFonts w:ascii="Times New Roman" w:eastAsia="Times New Roman" w:hAnsi="Times New Roman" w:cs="Times New Roman"/>
          <w:szCs w:val="24"/>
        </w:rPr>
        <w:t>9</w:t>
      </w:r>
      <w:r>
        <w:rPr>
          <w:rFonts w:ascii="Times New Roman" w:eastAsia="Times New Roman" w:hAnsi="Times New Roman" w:cs="Times New Roman"/>
          <w:szCs w:val="24"/>
        </w:rPr>
        <w:t>.</w:t>
      </w:r>
      <w:r>
        <w:rPr>
          <w:rFonts w:ascii="Times New Roman" w:eastAsia="Times New Roman" w:hAnsi="Times New Roman" w:cs="Times New Roman"/>
          <w:szCs w:val="24"/>
        </w:rPr>
        <w:t>4</w:t>
      </w:r>
      <w:r w:rsidRPr="0038540F">
        <w:rPr>
          <w:rFonts w:ascii="Times New Roman" w:eastAsia="Times New Roman" w:hAnsi="Times New Roman" w:cs="Times New Roman"/>
          <w:szCs w:val="24"/>
        </w:rPr>
        <w:t>.201</w:t>
      </w:r>
      <w:r>
        <w:rPr>
          <w:rFonts w:ascii="Times New Roman" w:eastAsia="Times New Roman" w:hAnsi="Times New Roman" w:cs="Times New Roman"/>
          <w:szCs w:val="24"/>
        </w:rPr>
        <w:t>9</w:t>
      </w:r>
      <w:r w:rsidRPr="0038540F">
        <w:rPr>
          <w:rFonts w:ascii="Times New Roman" w:eastAsia="Times New Roman" w:hAnsi="Times New Roman" w:cs="Times New Roman"/>
          <w:szCs w:val="24"/>
        </w:rPr>
        <w:t>. godine</w:t>
      </w:r>
    </w:p>
    <w:p w:rsidR="006A6470" w:rsidRPr="0038540F" w:rsidRDefault="006A6470" w:rsidP="006A6470">
      <w:pPr>
        <w:jc w:val="both"/>
        <w:rPr>
          <w:rFonts w:ascii="Times New Roman" w:hAnsi="Times New Roman" w:cs="Times New Roman"/>
          <w:szCs w:val="24"/>
        </w:rPr>
      </w:pPr>
    </w:p>
    <w:p w:rsidR="006A6470" w:rsidRPr="0038540F" w:rsidRDefault="006A6470" w:rsidP="006A6470">
      <w:pPr>
        <w:jc w:val="both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:rsidR="009C598C" w:rsidRPr="0038540F" w:rsidRDefault="00A7200A">
      <w:pPr>
        <w:jc w:val="center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D N E V N I  R E D</w:t>
      </w:r>
    </w:p>
    <w:p w:rsidR="00444CEF" w:rsidRDefault="004A3877" w:rsidP="00444CEF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:rsidR="00744DD0" w:rsidRPr="00667BB8" w:rsidRDefault="00744DD0" w:rsidP="00E471DB">
      <w:pPr>
        <w:tabs>
          <w:tab w:val="num" w:pos="360"/>
        </w:tabs>
        <w:ind w:left="360" w:hanging="36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D57085" w:rsidRPr="00D57085" w:rsidRDefault="00D57085" w:rsidP="00D57085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D57085">
        <w:rPr>
          <w:rFonts w:ascii="Times New Roman" w:eastAsia="Times New Roman" w:hAnsi="Times New Roman" w:cs="Times New Roman"/>
          <w:color w:val="auto"/>
          <w:szCs w:val="24"/>
        </w:rPr>
        <w:t>Usvajanje zapisnika s 22. (elektronske) sjednice Upravnog vijeća Dječjeg vrtića Vrbovec održane 20. veljače 2019. godine,</w:t>
      </w:r>
    </w:p>
    <w:p w:rsidR="00D57085" w:rsidRPr="00D57085" w:rsidRDefault="00D57085" w:rsidP="00D57085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D57085">
        <w:rPr>
          <w:rFonts w:ascii="Times New Roman" w:eastAsia="Times New Roman" w:hAnsi="Times New Roman" w:cs="Times New Roman"/>
          <w:color w:val="auto"/>
          <w:szCs w:val="24"/>
        </w:rPr>
        <w:t>Usvajanje zapisnika s 23. (elektronske) sjednice Upravnog vijeća Dječjeg vrtića Vrbovec održane 4. ožujka 2019. godine,</w:t>
      </w:r>
    </w:p>
    <w:p w:rsidR="00D57085" w:rsidRPr="00D57085" w:rsidRDefault="00D57085" w:rsidP="00D57085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D57085">
        <w:rPr>
          <w:rFonts w:ascii="Times New Roman" w:eastAsia="Times New Roman" w:hAnsi="Times New Roman" w:cs="Times New Roman"/>
          <w:color w:val="auto"/>
          <w:szCs w:val="24"/>
        </w:rPr>
        <w:t>Donošenje Pravilnika o upisu djece i prava i obveza korisnika usluga Dječjeg vrtića Vrbovec,</w:t>
      </w:r>
    </w:p>
    <w:p w:rsidR="00D57085" w:rsidRPr="00D57085" w:rsidRDefault="00D57085" w:rsidP="00D57085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D57085">
        <w:rPr>
          <w:rFonts w:ascii="Times New Roman" w:eastAsia="Times New Roman" w:hAnsi="Times New Roman" w:cs="Times New Roman"/>
          <w:color w:val="auto"/>
          <w:szCs w:val="24"/>
        </w:rPr>
        <w:t>Donošenje Plana upisa za pedagošku godinu 2019./2020.,</w:t>
      </w:r>
    </w:p>
    <w:p w:rsidR="00D57085" w:rsidRPr="00D57085" w:rsidRDefault="00D57085" w:rsidP="00D57085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D57085">
        <w:rPr>
          <w:rFonts w:ascii="Times New Roman" w:eastAsia="Times New Roman" w:hAnsi="Times New Roman" w:cs="Times New Roman"/>
          <w:color w:val="auto"/>
          <w:szCs w:val="24"/>
        </w:rPr>
        <w:t>Javna objava upisa djece u Dječji vrtić Vrbovec za pedagošku godinu 2019./2020.</w:t>
      </w:r>
    </w:p>
    <w:p w:rsidR="00D57085" w:rsidRPr="00D57085" w:rsidRDefault="00D57085" w:rsidP="00D57085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D57085">
        <w:rPr>
          <w:rFonts w:ascii="Times New Roman" w:eastAsia="Times New Roman" w:hAnsi="Times New Roman" w:cs="Times New Roman"/>
          <w:color w:val="auto"/>
          <w:szCs w:val="24"/>
        </w:rPr>
        <w:t>Imenovanje članova povjerenstva za upis djece,</w:t>
      </w:r>
    </w:p>
    <w:p w:rsidR="00D57085" w:rsidRPr="00D57085" w:rsidRDefault="00D57085" w:rsidP="00D57085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D57085">
        <w:rPr>
          <w:rFonts w:ascii="Times New Roman" w:eastAsia="Times New Roman" w:hAnsi="Times New Roman" w:cs="Times New Roman"/>
          <w:color w:val="auto"/>
          <w:szCs w:val="24"/>
        </w:rPr>
        <w:t>Donošenje Odluke o cijeni skraćenog programa engleskog jezika,</w:t>
      </w:r>
    </w:p>
    <w:p w:rsidR="00D57085" w:rsidRPr="00D57085" w:rsidRDefault="00D57085" w:rsidP="00D57085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D57085">
        <w:rPr>
          <w:rFonts w:ascii="Times New Roman" w:eastAsia="Times New Roman" w:hAnsi="Times New Roman" w:cs="Times New Roman"/>
          <w:color w:val="auto"/>
          <w:szCs w:val="24"/>
        </w:rPr>
        <w:t>Raspisivanje natječaja za radno mjesto odgojitelja na određeno puno radno vrijeme, zamjena za bolovanje,</w:t>
      </w:r>
    </w:p>
    <w:p w:rsidR="00D57085" w:rsidRPr="00D57085" w:rsidRDefault="00D57085" w:rsidP="00D57085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D57085">
        <w:rPr>
          <w:rFonts w:ascii="Times New Roman" w:eastAsia="Times New Roman" w:hAnsi="Times New Roman" w:cs="Times New Roman"/>
          <w:color w:val="auto"/>
          <w:szCs w:val="24"/>
        </w:rPr>
        <w:t>Raspisivanje natječaja za radno mjesto djelatnika za njegu, skrb i pratnju na određeno nepuno radno vrijeme 8 sati tjedno,</w:t>
      </w:r>
    </w:p>
    <w:p w:rsidR="00D57085" w:rsidRPr="00D57085" w:rsidRDefault="00D57085" w:rsidP="00D57085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D57085">
        <w:rPr>
          <w:rFonts w:ascii="Times New Roman" w:eastAsia="Times New Roman" w:hAnsi="Times New Roman" w:cs="Times New Roman"/>
          <w:color w:val="auto"/>
          <w:szCs w:val="24"/>
        </w:rPr>
        <w:t>Pitanja, prijedlozi i mišljenja.</w:t>
      </w:r>
    </w:p>
    <w:p w:rsidR="008A329F" w:rsidRPr="0043783A" w:rsidRDefault="008A329F" w:rsidP="008A329F">
      <w:pPr>
        <w:jc w:val="both"/>
      </w:pPr>
    </w:p>
    <w:p w:rsidR="00C76898" w:rsidRDefault="00C76898" w:rsidP="00B8195B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:rsidR="006A6470" w:rsidRDefault="006A6470" w:rsidP="00B8195B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:rsidR="00B8195B" w:rsidRDefault="00B8195B" w:rsidP="002E09CB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1.</w:t>
      </w:r>
    </w:p>
    <w:p w:rsidR="00B8195B" w:rsidRDefault="00B8195B" w:rsidP="00B8195B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:rsidR="00B8195B" w:rsidRDefault="00B8195B" w:rsidP="00B8195B">
      <w:pPr>
        <w:ind w:firstLine="720"/>
        <w:jc w:val="both"/>
        <w:rPr>
          <w:rFonts w:ascii="Times New Roman" w:hAnsi="Times New Roman" w:cs="Times New Roman"/>
          <w:szCs w:val="24"/>
        </w:rPr>
      </w:pPr>
    </w:p>
    <w:p w:rsidR="0012508E" w:rsidRDefault="0012508E" w:rsidP="00460663">
      <w:pPr>
        <w:pStyle w:val="Odlomakpopisa"/>
        <w:ind w:left="108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Usvaja se zapisnik s </w:t>
      </w:r>
      <w:r w:rsidR="00460663">
        <w:rPr>
          <w:rFonts w:ascii="Times New Roman" w:eastAsia="Times New Roman" w:hAnsi="Times New Roman" w:cs="Times New Roman"/>
          <w:color w:val="auto"/>
          <w:szCs w:val="24"/>
        </w:rPr>
        <w:t>2</w:t>
      </w:r>
      <w:r w:rsidR="00D57085">
        <w:rPr>
          <w:rFonts w:ascii="Times New Roman" w:eastAsia="Times New Roman" w:hAnsi="Times New Roman" w:cs="Times New Roman"/>
          <w:color w:val="auto"/>
          <w:szCs w:val="24"/>
        </w:rPr>
        <w:t>2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. </w:t>
      </w:r>
      <w:r w:rsidR="00D57085">
        <w:rPr>
          <w:rFonts w:ascii="Times New Roman" w:eastAsia="Times New Roman" w:hAnsi="Times New Roman" w:cs="Times New Roman"/>
          <w:color w:val="auto"/>
          <w:szCs w:val="24"/>
        </w:rPr>
        <w:t xml:space="preserve">(elektronske) </w:t>
      </w:r>
      <w:r>
        <w:rPr>
          <w:rFonts w:ascii="Times New Roman" w:eastAsia="Times New Roman" w:hAnsi="Times New Roman" w:cs="Times New Roman"/>
          <w:color w:val="auto"/>
          <w:szCs w:val="24"/>
        </w:rPr>
        <w:t>sjednice Upravnog vijeća.</w:t>
      </w:r>
    </w:p>
    <w:p w:rsidR="00D57085" w:rsidRDefault="00D57085" w:rsidP="00460663">
      <w:pPr>
        <w:pStyle w:val="Odlomakpopisa"/>
        <w:ind w:left="108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D57085" w:rsidRDefault="00D57085" w:rsidP="00460663">
      <w:pPr>
        <w:pStyle w:val="Odlomakpopisa"/>
        <w:ind w:left="108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D57085" w:rsidRDefault="00D57085" w:rsidP="002E09CB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2.</w:t>
      </w:r>
    </w:p>
    <w:p w:rsidR="00D57085" w:rsidRDefault="00D57085" w:rsidP="00D57085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:rsidR="00D57085" w:rsidRDefault="00D57085" w:rsidP="00D57085">
      <w:pPr>
        <w:ind w:firstLine="720"/>
        <w:jc w:val="both"/>
        <w:rPr>
          <w:rFonts w:ascii="Times New Roman" w:hAnsi="Times New Roman" w:cs="Times New Roman"/>
          <w:szCs w:val="24"/>
        </w:rPr>
      </w:pPr>
    </w:p>
    <w:p w:rsidR="00D57085" w:rsidRDefault="00D57085" w:rsidP="00D57085">
      <w:pPr>
        <w:pStyle w:val="Odlomakpopisa"/>
        <w:ind w:left="108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Usvaja se zapisnik s 23. (elektronske) sjednice Upravnog vijeća.</w:t>
      </w:r>
    </w:p>
    <w:p w:rsidR="002E09CB" w:rsidRDefault="002E09CB" w:rsidP="002E09CB">
      <w:pPr>
        <w:rPr>
          <w:rFonts w:ascii="Times New Roman" w:hAnsi="Times New Roman" w:cs="Times New Roman"/>
          <w:szCs w:val="24"/>
        </w:rPr>
      </w:pPr>
    </w:p>
    <w:p w:rsidR="002E09CB" w:rsidRDefault="002E09CB" w:rsidP="002E09CB">
      <w:pPr>
        <w:rPr>
          <w:rFonts w:ascii="Times New Roman" w:hAnsi="Times New Roman" w:cs="Times New Roman"/>
          <w:szCs w:val="24"/>
        </w:rPr>
      </w:pPr>
    </w:p>
    <w:p w:rsidR="00B12927" w:rsidRDefault="007B234D" w:rsidP="002E09CB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  <w:r w:rsidR="00B12927">
        <w:rPr>
          <w:rFonts w:ascii="Times New Roman" w:hAnsi="Times New Roman" w:cs="Times New Roman"/>
          <w:szCs w:val="24"/>
        </w:rPr>
        <w:t xml:space="preserve">d. </w:t>
      </w:r>
      <w:r w:rsidR="002E09CB">
        <w:rPr>
          <w:rFonts w:ascii="Times New Roman" w:hAnsi="Times New Roman" w:cs="Times New Roman"/>
          <w:szCs w:val="24"/>
        </w:rPr>
        <w:t>3</w:t>
      </w:r>
      <w:r w:rsidR="00B12927">
        <w:rPr>
          <w:rFonts w:ascii="Times New Roman" w:hAnsi="Times New Roman" w:cs="Times New Roman"/>
          <w:szCs w:val="24"/>
        </w:rPr>
        <w:t>.</w:t>
      </w:r>
    </w:p>
    <w:p w:rsidR="00B12927" w:rsidRDefault="00B12927" w:rsidP="002525A6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:rsidR="00EE4B43" w:rsidRDefault="00EE4B43" w:rsidP="009C5890"/>
    <w:p w:rsidR="00601166" w:rsidRDefault="00601166" w:rsidP="00601166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Upravno vijeće Dječjeg vrtića Vrbovec donosi</w:t>
      </w:r>
    </w:p>
    <w:p w:rsidR="00601166" w:rsidRDefault="00601166" w:rsidP="00601166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601166" w:rsidRDefault="00601166" w:rsidP="00601166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601166" w:rsidRPr="003F63C2" w:rsidRDefault="00601166" w:rsidP="00601166">
      <w:pPr>
        <w:jc w:val="center"/>
        <w:rPr>
          <w:rFonts w:ascii="Times New Roman" w:eastAsia="Calibri" w:hAnsi="Times New Roman" w:cs="Times New Roman"/>
          <w:lang w:eastAsia="en-US"/>
        </w:rPr>
      </w:pPr>
      <w:r w:rsidRPr="003F63C2">
        <w:rPr>
          <w:rFonts w:ascii="Times New Roman" w:eastAsia="Calibri" w:hAnsi="Times New Roman" w:cs="Times New Roman"/>
          <w:lang w:eastAsia="en-US"/>
        </w:rPr>
        <w:t xml:space="preserve">O D L U K U </w:t>
      </w:r>
    </w:p>
    <w:p w:rsidR="00601166" w:rsidRPr="003F63C2" w:rsidRDefault="00601166" w:rsidP="00601166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601166" w:rsidRPr="003F63C2" w:rsidRDefault="00601166" w:rsidP="00601166">
      <w:pPr>
        <w:jc w:val="center"/>
        <w:rPr>
          <w:rFonts w:ascii="Times New Roman" w:hAnsi="Times New Roman" w:cs="Times New Roman"/>
        </w:rPr>
      </w:pPr>
      <w:r w:rsidRPr="003F63C2">
        <w:rPr>
          <w:rFonts w:ascii="Times New Roman" w:hAnsi="Times New Roman" w:cs="Times New Roman"/>
        </w:rPr>
        <w:t>I.</w:t>
      </w:r>
    </w:p>
    <w:p w:rsidR="00601166" w:rsidRPr="003F63C2" w:rsidRDefault="00601166" w:rsidP="00601166">
      <w:pPr>
        <w:jc w:val="center"/>
        <w:rPr>
          <w:rFonts w:ascii="Times New Roman" w:hAnsi="Times New Roman" w:cs="Times New Roman"/>
        </w:rPr>
      </w:pPr>
    </w:p>
    <w:p w:rsidR="00601166" w:rsidRPr="003F63C2" w:rsidRDefault="00601166" w:rsidP="0060116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osi se Prijedlog Pravilnika o upisu djece i ostvarivanju prava i obveza korisnika usluga Dječjeg vrtića Vrbovec.</w:t>
      </w:r>
    </w:p>
    <w:p w:rsidR="00601166" w:rsidRPr="003F63C2" w:rsidRDefault="00601166" w:rsidP="00601166">
      <w:pPr>
        <w:jc w:val="both"/>
        <w:rPr>
          <w:rFonts w:ascii="Times New Roman" w:hAnsi="Times New Roman" w:cs="Times New Roman"/>
        </w:rPr>
      </w:pPr>
    </w:p>
    <w:p w:rsidR="00601166" w:rsidRPr="003F63C2" w:rsidRDefault="00601166" w:rsidP="00601166">
      <w:pPr>
        <w:jc w:val="center"/>
        <w:rPr>
          <w:rFonts w:ascii="Times New Roman" w:hAnsi="Times New Roman" w:cs="Times New Roman"/>
        </w:rPr>
      </w:pPr>
      <w:r w:rsidRPr="003F63C2">
        <w:rPr>
          <w:rFonts w:ascii="Times New Roman" w:hAnsi="Times New Roman" w:cs="Times New Roman"/>
        </w:rPr>
        <w:lastRenderedPageBreak/>
        <w:t>II.</w:t>
      </w:r>
    </w:p>
    <w:p w:rsidR="00601166" w:rsidRPr="003F63C2" w:rsidRDefault="00601166" w:rsidP="00601166">
      <w:pPr>
        <w:jc w:val="both"/>
        <w:rPr>
          <w:rFonts w:ascii="Times New Roman" w:hAnsi="Times New Roman" w:cs="Times New Roman"/>
        </w:rPr>
      </w:pPr>
    </w:p>
    <w:p w:rsidR="00601166" w:rsidRPr="003F63C2" w:rsidRDefault="00601166" w:rsidP="00601166">
      <w:pPr>
        <w:ind w:firstLine="708"/>
        <w:jc w:val="both"/>
        <w:rPr>
          <w:rFonts w:ascii="Times New Roman" w:hAnsi="Times New Roman" w:cs="Times New Roman"/>
        </w:rPr>
      </w:pPr>
      <w:r w:rsidRPr="003F63C2">
        <w:rPr>
          <w:rFonts w:ascii="Times New Roman" w:hAnsi="Times New Roman" w:cs="Times New Roman"/>
        </w:rPr>
        <w:t>Ova Odluka stupa na snagu danom donošenja.</w:t>
      </w:r>
    </w:p>
    <w:p w:rsidR="00601166" w:rsidRPr="003F63C2" w:rsidRDefault="00601166" w:rsidP="00601166">
      <w:pPr>
        <w:rPr>
          <w:rFonts w:ascii="Times New Roman" w:hAnsi="Times New Roman" w:cs="Times New Roman"/>
        </w:rPr>
      </w:pPr>
    </w:p>
    <w:p w:rsidR="00601166" w:rsidRPr="003F63C2" w:rsidRDefault="00601166" w:rsidP="00601166">
      <w:pPr>
        <w:rPr>
          <w:rFonts w:ascii="Times New Roman" w:hAnsi="Times New Roman" w:cs="Times New Roman"/>
        </w:rPr>
      </w:pPr>
    </w:p>
    <w:p w:rsidR="00601166" w:rsidRPr="003F63C2" w:rsidRDefault="00601166" w:rsidP="00601166">
      <w:pPr>
        <w:ind w:left="3540" w:firstLine="708"/>
        <w:jc w:val="center"/>
        <w:rPr>
          <w:rFonts w:ascii="Times New Roman" w:hAnsi="Times New Roman" w:cs="Times New Roman"/>
        </w:rPr>
      </w:pPr>
      <w:r w:rsidRPr="003F63C2">
        <w:rPr>
          <w:rFonts w:ascii="Times New Roman" w:hAnsi="Times New Roman" w:cs="Times New Roman"/>
        </w:rPr>
        <w:t>Predsjednica Upravnog vijeća:</w:t>
      </w:r>
    </w:p>
    <w:p w:rsidR="00601166" w:rsidRDefault="00601166" w:rsidP="00601166">
      <w:pPr>
        <w:ind w:left="3540" w:firstLine="708"/>
        <w:jc w:val="center"/>
        <w:rPr>
          <w:rFonts w:ascii="Times New Roman" w:hAnsi="Times New Roman" w:cs="Times New Roman"/>
        </w:rPr>
      </w:pPr>
    </w:p>
    <w:p w:rsidR="00601166" w:rsidRPr="003F63C2" w:rsidRDefault="00601166" w:rsidP="00601166">
      <w:pPr>
        <w:ind w:left="3540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a Novosel</w:t>
      </w:r>
    </w:p>
    <w:p w:rsidR="00EE4B43" w:rsidRDefault="00EE4B43" w:rsidP="009C5890"/>
    <w:p w:rsidR="009135BF" w:rsidRPr="003F63C2" w:rsidRDefault="009135BF" w:rsidP="003F494A">
      <w:pPr>
        <w:jc w:val="both"/>
        <w:rPr>
          <w:rFonts w:ascii="Times New Roman" w:hAnsi="Times New Roman" w:cs="Times New Roman"/>
        </w:rPr>
      </w:pPr>
    </w:p>
    <w:p w:rsidR="002525A6" w:rsidRDefault="002525A6" w:rsidP="00B12927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Ad. </w:t>
      </w:r>
      <w:r w:rsidR="00601166">
        <w:rPr>
          <w:rFonts w:ascii="Times New Roman" w:eastAsia="Times New Roman" w:hAnsi="Times New Roman" w:cs="Times New Roman"/>
          <w:color w:val="auto"/>
          <w:szCs w:val="24"/>
        </w:rPr>
        <w:t>4</w:t>
      </w:r>
      <w:r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:rsidR="009135BF" w:rsidRDefault="009135BF" w:rsidP="00B12927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:rsidR="003F494A" w:rsidRDefault="00EE4B43" w:rsidP="00676CDD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ab/>
      </w:r>
    </w:p>
    <w:p w:rsidR="00992834" w:rsidRDefault="00992834" w:rsidP="00992834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Upravno vijeće Dječjeg vrtića Vrbovec donosi</w:t>
      </w:r>
    </w:p>
    <w:p w:rsidR="00992834" w:rsidRDefault="00992834" w:rsidP="00992834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992834" w:rsidRDefault="00992834" w:rsidP="00992834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992834" w:rsidRPr="003F63C2" w:rsidRDefault="00992834" w:rsidP="00992834">
      <w:pPr>
        <w:jc w:val="center"/>
        <w:rPr>
          <w:rFonts w:ascii="Times New Roman" w:eastAsia="Calibri" w:hAnsi="Times New Roman" w:cs="Times New Roman"/>
          <w:lang w:eastAsia="en-US"/>
        </w:rPr>
      </w:pPr>
      <w:r w:rsidRPr="003F63C2">
        <w:rPr>
          <w:rFonts w:ascii="Times New Roman" w:eastAsia="Calibri" w:hAnsi="Times New Roman" w:cs="Times New Roman"/>
          <w:lang w:eastAsia="en-US"/>
        </w:rPr>
        <w:t xml:space="preserve">O D L U K U </w:t>
      </w:r>
    </w:p>
    <w:p w:rsidR="00992834" w:rsidRPr="003F63C2" w:rsidRDefault="00992834" w:rsidP="00992834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992834" w:rsidRPr="003F63C2" w:rsidRDefault="00992834" w:rsidP="00992834">
      <w:pPr>
        <w:jc w:val="center"/>
        <w:rPr>
          <w:rFonts w:ascii="Times New Roman" w:hAnsi="Times New Roman" w:cs="Times New Roman"/>
        </w:rPr>
      </w:pPr>
      <w:r w:rsidRPr="003F63C2">
        <w:rPr>
          <w:rFonts w:ascii="Times New Roman" w:hAnsi="Times New Roman" w:cs="Times New Roman"/>
        </w:rPr>
        <w:t>I.</w:t>
      </w:r>
    </w:p>
    <w:p w:rsidR="00992834" w:rsidRPr="003F63C2" w:rsidRDefault="00992834" w:rsidP="00992834">
      <w:pPr>
        <w:jc w:val="center"/>
        <w:rPr>
          <w:rFonts w:ascii="Times New Roman" w:hAnsi="Times New Roman" w:cs="Times New Roman"/>
        </w:rPr>
      </w:pPr>
    </w:p>
    <w:p w:rsidR="00992834" w:rsidRDefault="00601166" w:rsidP="0060116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osi se Plan upisa Dječjeg vrtića Vrbovec za pedagošku godinu 2019./2020.</w:t>
      </w:r>
    </w:p>
    <w:p w:rsidR="00992834" w:rsidRPr="003F63C2" w:rsidRDefault="00992834" w:rsidP="00992834">
      <w:pPr>
        <w:jc w:val="both"/>
        <w:rPr>
          <w:rFonts w:ascii="Times New Roman" w:hAnsi="Times New Roman" w:cs="Times New Roman"/>
        </w:rPr>
      </w:pPr>
    </w:p>
    <w:p w:rsidR="00992834" w:rsidRPr="003F63C2" w:rsidRDefault="00992834" w:rsidP="00992834">
      <w:pPr>
        <w:jc w:val="center"/>
        <w:rPr>
          <w:rFonts w:ascii="Times New Roman" w:hAnsi="Times New Roman" w:cs="Times New Roman"/>
        </w:rPr>
      </w:pPr>
      <w:r w:rsidRPr="003F63C2">
        <w:rPr>
          <w:rFonts w:ascii="Times New Roman" w:hAnsi="Times New Roman" w:cs="Times New Roman"/>
        </w:rPr>
        <w:t>II.</w:t>
      </w:r>
    </w:p>
    <w:p w:rsidR="00992834" w:rsidRPr="003F63C2" w:rsidRDefault="00992834" w:rsidP="00992834">
      <w:pPr>
        <w:jc w:val="both"/>
        <w:rPr>
          <w:rFonts w:ascii="Times New Roman" w:hAnsi="Times New Roman" w:cs="Times New Roman"/>
        </w:rPr>
      </w:pPr>
    </w:p>
    <w:p w:rsidR="00992834" w:rsidRPr="003F63C2" w:rsidRDefault="00992834" w:rsidP="00992834">
      <w:pPr>
        <w:ind w:firstLine="708"/>
        <w:jc w:val="both"/>
        <w:rPr>
          <w:rFonts w:ascii="Times New Roman" w:hAnsi="Times New Roman" w:cs="Times New Roman"/>
        </w:rPr>
      </w:pPr>
      <w:r w:rsidRPr="003F63C2">
        <w:rPr>
          <w:rFonts w:ascii="Times New Roman" w:hAnsi="Times New Roman" w:cs="Times New Roman"/>
        </w:rPr>
        <w:t>Ova Odluka stupa na snagu danom donošenja.</w:t>
      </w:r>
    </w:p>
    <w:p w:rsidR="00992834" w:rsidRPr="003F63C2" w:rsidRDefault="00992834" w:rsidP="00992834">
      <w:pPr>
        <w:rPr>
          <w:rFonts w:ascii="Times New Roman" w:hAnsi="Times New Roman" w:cs="Times New Roman"/>
        </w:rPr>
      </w:pPr>
    </w:p>
    <w:p w:rsidR="00992834" w:rsidRPr="003F63C2" w:rsidRDefault="00992834" w:rsidP="00992834">
      <w:pPr>
        <w:rPr>
          <w:rFonts w:ascii="Times New Roman" w:hAnsi="Times New Roman" w:cs="Times New Roman"/>
        </w:rPr>
      </w:pPr>
    </w:p>
    <w:p w:rsidR="00992834" w:rsidRPr="003F63C2" w:rsidRDefault="00992834" w:rsidP="00992834">
      <w:pPr>
        <w:ind w:left="3540" w:firstLine="708"/>
        <w:jc w:val="center"/>
        <w:rPr>
          <w:rFonts w:ascii="Times New Roman" w:hAnsi="Times New Roman" w:cs="Times New Roman"/>
        </w:rPr>
      </w:pPr>
      <w:r w:rsidRPr="003F63C2">
        <w:rPr>
          <w:rFonts w:ascii="Times New Roman" w:hAnsi="Times New Roman" w:cs="Times New Roman"/>
        </w:rPr>
        <w:t>Predsjednica Upravnog vijeća:</w:t>
      </w:r>
    </w:p>
    <w:p w:rsidR="00992834" w:rsidRPr="003F63C2" w:rsidRDefault="00992834" w:rsidP="00992834">
      <w:pPr>
        <w:ind w:left="3540" w:firstLine="708"/>
        <w:jc w:val="center"/>
        <w:rPr>
          <w:rFonts w:ascii="Times New Roman" w:hAnsi="Times New Roman" w:cs="Times New Roman"/>
        </w:rPr>
      </w:pPr>
    </w:p>
    <w:p w:rsidR="00992834" w:rsidRDefault="00992834" w:rsidP="00992834">
      <w:pPr>
        <w:ind w:left="3540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a Novosel</w:t>
      </w:r>
    </w:p>
    <w:p w:rsidR="00601166" w:rsidRDefault="00601166" w:rsidP="00992834">
      <w:pPr>
        <w:ind w:left="3540" w:firstLine="708"/>
        <w:jc w:val="center"/>
        <w:rPr>
          <w:rFonts w:ascii="Times New Roman" w:hAnsi="Times New Roman" w:cs="Times New Roman"/>
        </w:rPr>
      </w:pPr>
    </w:p>
    <w:p w:rsidR="00992834" w:rsidRDefault="00992834" w:rsidP="00992834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Ad. </w:t>
      </w:r>
      <w:r w:rsidR="00601166">
        <w:rPr>
          <w:rFonts w:ascii="Times New Roman" w:eastAsia="Times New Roman" w:hAnsi="Times New Roman" w:cs="Times New Roman"/>
          <w:color w:val="auto"/>
          <w:szCs w:val="24"/>
        </w:rPr>
        <w:t>5</w:t>
      </w:r>
      <w:r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:rsidR="00992834" w:rsidRDefault="00992834" w:rsidP="00676CDD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3F494A" w:rsidRDefault="00992834" w:rsidP="00992834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ab/>
      </w:r>
    </w:p>
    <w:p w:rsidR="007133A7" w:rsidRDefault="007133A7" w:rsidP="007133A7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Upravno vijeće Dječjeg vrtića Vrbovec donosi</w:t>
      </w:r>
    </w:p>
    <w:p w:rsidR="007133A7" w:rsidRDefault="007133A7" w:rsidP="007133A7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7133A7" w:rsidRDefault="007133A7" w:rsidP="007133A7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7133A7" w:rsidRPr="003F63C2" w:rsidRDefault="007133A7" w:rsidP="007133A7">
      <w:pPr>
        <w:jc w:val="center"/>
        <w:rPr>
          <w:rFonts w:ascii="Times New Roman" w:eastAsia="Calibri" w:hAnsi="Times New Roman" w:cs="Times New Roman"/>
          <w:lang w:eastAsia="en-US"/>
        </w:rPr>
      </w:pPr>
      <w:r w:rsidRPr="003F63C2">
        <w:rPr>
          <w:rFonts w:ascii="Times New Roman" w:eastAsia="Calibri" w:hAnsi="Times New Roman" w:cs="Times New Roman"/>
          <w:lang w:eastAsia="en-US"/>
        </w:rPr>
        <w:t xml:space="preserve">O D L U K U </w:t>
      </w:r>
    </w:p>
    <w:p w:rsidR="007133A7" w:rsidRPr="003F63C2" w:rsidRDefault="007133A7" w:rsidP="007133A7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7133A7" w:rsidRPr="003F63C2" w:rsidRDefault="007133A7" w:rsidP="007133A7">
      <w:pPr>
        <w:jc w:val="center"/>
        <w:rPr>
          <w:rFonts w:ascii="Times New Roman" w:hAnsi="Times New Roman" w:cs="Times New Roman"/>
        </w:rPr>
      </w:pPr>
      <w:r w:rsidRPr="003F63C2">
        <w:rPr>
          <w:rFonts w:ascii="Times New Roman" w:hAnsi="Times New Roman" w:cs="Times New Roman"/>
        </w:rPr>
        <w:t>I.</w:t>
      </w:r>
    </w:p>
    <w:p w:rsidR="007133A7" w:rsidRPr="003F63C2" w:rsidRDefault="007133A7" w:rsidP="007133A7">
      <w:pPr>
        <w:jc w:val="center"/>
        <w:rPr>
          <w:rFonts w:ascii="Times New Roman" w:hAnsi="Times New Roman" w:cs="Times New Roman"/>
        </w:rPr>
      </w:pPr>
    </w:p>
    <w:p w:rsidR="007133A7" w:rsidRDefault="00601166" w:rsidP="007133A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osi se Javna objava upisa za pedagošku godinu 2019./2020.</w:t>
      </w:r>
    </w:p>
    <w:p w:rsidR="006A6470" w:rsidRPr="003F63C2" w:rsidRDefault="006A6470" w:rsidP="007133A7">
      <w:pPr>
        <w:ind w:firstLine="708"/>
        <w:jc w:val="both"/>
        <w:rPr>
          <w:rFonts w:ascii="Times New Roman" w:hAnsi="Times New Roman" w:cs="Times New Roman"/>
        </w:rPr>
      </w:pPr>
    </w:p>
    <w:p w:rsidR="007133A7" w:rsidRPr="003F63C2" w:rsidRDefault="007133A7" w:rsidP="007133A7">
      <w:pPr>
        <w:jc w:val="center"/>
        <w:rPr>
          <w:rFonts w:ascii="Times New Roman" w:hAnsi="Times New Roman" w:cs="Times New Roman"/>
        </w:rPr>
      </w:pPr>
      <w:r w:rsidRPr="003F63C2">
        <w:rPr>
          <w:rFonts w:ascii="Times New Roman" w:hAnsi="Times New Roman" w:cs="Times New Roman"/>
        </w:rPr>
        <w:t>II.</w:t>
      </w:r>
    </w:p>
    <w:p w:rsidR="007133A7" w:rsidRPr="003F63C2" w:rsidRDefault="007133A7" w:rsidP="007133A7">
      <w:pPr>
        <w:jc w:val="both"/>
        <w:rPr>
          <w:rFonts w:ascii="Times New Roman" w:hAnsi="Times New Roman" w:cs="Times New Roman"/>
        </w:rPr>
      </w:pPr>
    </w:p>
    <w:p w:rsidR="007133A7" w:rsidRPr="003F63C2" w:rsidRDefault="007133A7" w:rsidP="007133A7">
      <w:pPr>
        <w:ind w:firstLine="708"/>
        <w:jc w:val="both"/>
        <w:rPr>
          <w:rFonts w:ascii="Times New Roman" w:hAnsi="Times New Roman" w:cs="Times New Roman"/>
        </w:rPr>
      </w:pPr>
      <w:r w:rsidRPr="003F63C2">
        <w:rPr>
          <w:rFonts w:ascii="Times New Roman" w:hAnsi="Times New Roman" w:cs="Times New Roman"/>
        </w:rPr>
        <w:t>Ova Odluka stupa na snagu danom donošenja.</w:t>
      </w:r>
    </w:p>
    <w:p w:rsidR="007133A7" w:rsidRPr="003F63C2" w:rsidRDefault="007133A7" w:rsidP="007133A7">
      <w:pPr>
        <w:rPr>
          <w:rFonts w:ascii="Times New Roman" w:hAnsi="Times New Roman" w:cs="Times New Roman"/>
        </w:rPr>
      </w:pPr>
    </w:p>
    <w:p w:rsidR="007133A7" w:rsidRPr="003F63C2" w:rsidRDefault="007133A7" w:rsidP="007133A7">
      <w:pPr>
        <w:ind w:left="3540" w:firstLine="708"/>
        <w:jc w:val="center"/>
        <w:rPr>
          <w:rFonts w:ascii="Times New Roman" w:hAnsi="Times New Roman" w:cs="Times New Roman"/>
        </w:rPr>
      </w:pPr>
      <w:r w:rsidRPr="003F63C2">
        <w:rPr>
          <w:rFonts w:ascii="Times New Roman" w:hAnsi="Times New Roman" w:cs="Times New Roman"/>
        </w:rPr>
        <w:t>Predsjednica Upravnog vijeća:</w:t>
      </w:r>
    </w:p>
    <w:p w:rsidR="007133A7" w:rsidRPr="003F63C2" w:rsidRDefault="007133A7" w:rsidP="007133A7">
      <w:pPr>
        <w:ind w:left="3540" w:firstLine="708"/>
        <w:jc w:val="center"/>
        <w:rPr>
          <w:rFonts w:ascii="Times New Roman" w:hAnsi="Times New Roman" w:cs="Times New Roman"/>
        </w:rPr>
      </w:pPr>
    </w:p>
    <w:p w:rsidR="007133A7" w:rsidRPr="003F63C2" w:rsidRDefault="007133A7" w:rsidP="007133A7">
      <w:pPr>
        <w:ind w:left="3540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a Novosel</w:t>
      </w:r>
    </w:p>
    <w:p w:rsidR="007133A7" w:rsidRDefault="007133A7" w:rsidP="007133A7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lastRenderedPageBreak/>
        <w:t xml:space="preserve">Ad. </w:t>
      </w:r>
      <w:r w:rsidR="00601166">
        <w:rPr>
          <w:rFonts w:ascii="Times New Roman" w:eastAsia="Times New Roman" w:hAnsi="Times New Roman" w:cs="Times New Roman"/>
          <w:color w:val="auto"/>
          <w:szCs w:val="24"/>
        </w:rPr>
        <w:t>6</w:t>
      </w:r>
      <w:r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:rsidR="007133A7" w:rsidRDefault="007133A7" w:rsidP="00992834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5E667B" w:rsidRDefault="007133A7" w:rsidP="007133A7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ab/>
      </w:r>
      <w:r w:rsidR="005E667B">
        <w:rPr>
          <w:rFonts w:ascii="Times New Roman" w:eastAsia="Times New Roman" w:hAnsi="Times New Roman" w:cs="Times New Roman"/>
          <w:color w:val="auto"/>
          <w:szCs w:val="24"/>
        </w:rPr>
        <w:t>Upravno vijeće Dječjeg vrtića Vrbovec donosi</w:t>
      </w:r>
    </w:p>
    <w:p w:rsidR="005E667B" w:rsidRPr="005E667B" w:rsidRDefault="005E667B" w:rsidP="005E667B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EB3337" w:rsidRPr="00EB3337" w:rsidRDefault="00EB3337" w:rsidP="00EB3337">
      <w:pPr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EB3337">
        <w:rPr>
          <w:rFonts w:ascii="Times New Roman" w:eastAsia="Calibri" w:hAnsi="Times New Roman" w:cs="Times New Roman"/>
          <w:color w:val="auto"/>
          <w:szCs w:val="24"/>
          <w:lang w:eastAsia="en-US"/>
        </w:rPr>
        <w:t>O D L U K U</w:t>
      </w:r>
    </w:p>
    <w:p w:rsidR="00EB3337" w:rsidRPr="00EB3337" w:rsidRDefault="00EB3337" w:rsidP="00EB3337">
      <w:pPr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:rsidR="00EB3337" w:rsidRPr="00EB3337" w:rsidRDefault="00EB3337" w:rsidP="00EB3337">
      <w:pPr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EB3337">
        <w:rPr>
          <w:rFonts w:ascii="Times New Roman" w:eastAsia="Calibri" w:hAnsi="Times New Roman" w:cs="Times New Roman"/>
          <w:color w:val="auto"/>
          <w:szCs w:val="24"/>
          <w:lang w:eastAsia="en-US"/>
        </w:rPr>
        <w:t>I.</w:t>
      </w:r>
    </w:p>
    <w:p w:rsidR="00EB3337" w:rsidRPr="00EB3337" w:rsidRDefault="00EB3337" w:rsidP="00EB3337">
      <w:pPr>
        <w:ind w:firstLine="720"/>
        <w:jc w:val="both"/>
      </w:pPr>
    </w:p>
    <w:p w:rsidR="00EB3337" w:rsidRPr="00EB3337" w:rsidRDefault="00EB3337" w:rsidP="00EB3337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EB3337">
        <w:rPr>
          <w:rFonts w:ascii="Times New Roman" w:eastAsia="Times New Roman" w:hAnsi="Times New Roman" w:cs="Times New Roman"/>
        </w:rPr>
        <w:t xml:space="preserve">Za članove </w:t>
      </w:r>
      <w:r w:rsidRPr="00EB3337">
        <w:rPr>
          <w:rFonts w:ascii="Times New Roman" w:eastAsia="Times New Roman" w:hAnsi="Times New Roman" w:cs="Times New Roman"/>
          <w:color w:val="auto"/>
          <w:szCs w:val="24"/>
        </w:rPr>
        <w:t>Povjerenstva za upis djece imenuju se</w:t>
      </w:r>
    </w:p>
    <w:p w:rsidR="00EB3337" w:rsidRPr="00EB3337" w:rsidRDefault="00EB3337" w:rsidP="00EB3337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EB3337" w:rsidRPr="00EB3337" w:rsidRDefault="00EB3337" w:rsidP="00EB3337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EB3337">
        <w:rPr>
          <w:rFonts w:ascii="Times New Roman" w:eastAsia="Times New Roman" w:hAnsi="Times New Roman" w:cs="Times New Roman"/>
          <w:color w:val="auto"/>
          <w:szCs w:val="24"/>
        </w:rPr>
        <w:t xml:space="preserve">Snježana </w:t>
      </w:r>
      <w:proofErr w:type="spellStart"/>
      <w:r w:rsidRPr="00EB3337">
        <w:rPr>
          <w:rFonts w:ascii="Times New Roman" w:eastAsia="Times New Roman" w:hAnsi="Times New Roman" w:cs="Times New Roman"/>
          <w:color w:val="auto"/>
          <w:szCs w:val="24"/>
        </w:rPr>
        <w:t>Prebežić</w:t>
      </w:r>
      <w:proofErr w:type="spellEnd"/>
      <w:r w:rsidRPr="00EB3337">
        <w:rPr>
          <w:rFonts w:ascii="Times New Roman" w:eastAsia="Times New Roman" w:hAnsi="Times New Roman" w:cs="Times New Roman"/>
          <w:color w:val="auto"/>
          <w:szCs w:val="24"/>
        </w:rPr>
        <w:t>, vršiteljica dužnosti ravnatelja - predsjednica,</w:t>
      </w:r>
    </w:p>
    <w:p w:rsidR="00EB3337" w:rsidRPr="00EB3337" w:rsidRDefault="00EB3337" w:rsidP="00EB3337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EB3337">
        <w:rPr>
          <w:rFonts w:ascii="Times New Roman" w:eastAsia="Times New Roman" w:hAnsi="Times New Roman" w:cs="Times New Roman"/>
          <w:color w:val="auto"/>
          <w:szCs w:val="24"/>
        </w:rPr>
        <w:t xml:space="preserve">Tea </w:t>
      </w:r>
      <w:proofErr w:type="spellStart"/>
      <w:r w:rsidRPr="00EB3337">
        <w:rPr>
          <w:rFonts w:ascii="Times New Roman" w:eastAsia="Times New Roman" w:hAnsi="Times New Roman" w:cs="Times New Roman"/>
          <w:color w:val="auto"/>
          <w:szCs w:val="24"/>
        </w:rPr>
        <w:t>Tkalčević</w:t>
      </w:r>
      <w:proofErr w:type="spellEnd"/>
      <w:r w:rsidRPr="00EB3337">
        <w:rPr>
          <w:rFonts w:ascii="Times New Roman" w:eastAsia="Times New Roman" w:hAnsi="Times New Roman" w:cs="Times New Roman"/>
          <w:color w:val="auto"/>
          <w:szCs w:val="24"/>
        </w:rPr>
        <w:t xml:space="preserve">, stručna suradnica </w:t>
      </w:r>
      <w:proofErr w:type="spellStart"/>
      <w:r w:rsidRPr="00EB3337">
        <w:rPr>
          <w:rFonts w:ascii="Times New Roman" w:eastAsia="Times New Roman" w:hAnsi="Times New Roman" w:cs="Times New Roman"/>
          <w:color w:val="auto"/>
          <w:szCs w:val="24"/>
        </w:rPr>
        <w:t>logopetkinja</w:t>
      </w:r>
      <w:proofErr w:type="spellEnd"/>
      <w:r w:rsidRPr="00EB3337">
        <w:rPr>
          <w:rFonts w:ascii="Times New Roman" w:eastAsia="Times New Roman" w:hAnsi="Times New Roman" w:cs="Times New Roman"/>
          <w:color w:val="auto"/>
          <w:szCs w:val="24"/>
        </w:rPr>
        <w:t xml:space="preserve"> – članica,</w:t>
      </w:r>
    </w:p>
    <w:p w:rsidR="00EB3337" w:rsidRPr="00EB3337" w:rsidRDefault="00EB3337" w:rsidP="00EB3337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EB3337">
        <w:rPr>
          <w:rFonts w:ascii="Times New Roman" w:eastAsia="Times New Roman" w:hAnsi="Times New Roman" w:cs="Times New Roman"/>
          <w:color w:val="auto"/>
          <w:szCs w:val="24"/>
        </w:rPr>
        <w:t>Alenka Jakšić, odgojiteljica – članica.</w:t>
      </w:r>
    </w:p>
    <w:p w:rsidR="00EB3337" w:rsidRPr="00EB3337" w:rsidRDefault="00EB3337" w:rsidP="00EB3337">
      <w:pPr>
        <w:jc w:val="both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:rsidR="00EB3337" w:rsidRPr="00EB3337" w:rsidRDefault="00EB3337" w:rsidP="00EB3337">
      <w:pPr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bookmarkStart w:id="0" w:name="_GoBack"/>
      <w:bookmarkEnd w:id="0"/>
      <w:r w:rsidRPr="00EB3337">
        <w:rPr>
          <w:rFonts w:ascii="Times New Roman" w:eastAsia="Calibri" w:hAnsi="Times New Roman" w:cs="Times New Roman"/>
          <w:color w:val="auto"/>
          <w:szCs w:val="24"/>
          <w:lang w:eastAsia="en-US"/>
        </w:rPr>
        <w:t>II.</w:t>
      </w:r>
    </w:p>
    <w:p w:rsidR="00EB3337" w:rsidRPr="00EB3337" w:rsidRDefault="00EB3337" w:rsidP="00EB3337">
      <w:pPr>
        <w:jc w:val="both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EB3337">
        <w:rPr>
          <w:rFonts w:ascii="Times New Roman" w:eastAsia="Calibri" w:hAnsi="Times New Roman" w:cs="Times New Roman"/>
          <w:color w:val="auto"/>
          <w:szCs w:val="24"/>
          <w:lang w:eastAsia="en-US"/>
        </w:rPr>
        <w:tab/>
      </w:r>
    </w:p>
    <w:p w:rsidR="00EB3337" w:rsidRPr="00EB3337" w:rsidRDefault="00EB3337" w:rsidP="00EB3337">
      <w:pPr>
        <w:jc w:val="both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EB3337">
        <w:rPr>
          <w:rFonts w:ascii="Times New Roman" w:eastAsia="Calibri" w:hAnsi="Times New Roman" w:cs="Times New Roman"/>
          <w:color w:val="auto"/>
          <w:szCs w:val="24"/>
          <w:lang w:eastAsia="en-US"/>
        </w:rPr>
        <w:tab/>
        <w:t xml:space="preserve">Za zamjenu članice iz reda odgojitelja imenuje se odgojiteljica Ivana </w:t>
      </w:r>
      <w:proofErr w:type="spellStart"/>
      <w:r w:rsidRPr="00EB3337">
        <w:rPr>
          <w:rFonts w:ascii="Times New Roman" w:eastAsia="Calibri" w:hAnsi="Times New Roman" w:cs="Times New Roman"/>
          <w:color w:val="auto"/>
          <w:szCs w:val="24"/>
          <w:lang w:eastAsia="en-US"/>
        </w:rPr>
        <w:t>Katinić</w:t>
      </w:r>
      <w:proofErr w:type="spellEnd"/>
      <w:r w:rsidRPr="00EB3337">
        <w:rPr>
          <w:rFonts w:ascii="Times New Roman" w:eastAsia="Calibri" w:hAnsi="Times New Roman" w:cs="Times New Roman"/>
          <w:color w:val="auto"/>
          <w:szCs w:val="24"/>
          <w:lang w:eastAsia="en-US"/>
        </w:rPr>
        <w:t>.</w:t>
      </w:r>
    </w:p>
    <w:p w:rsidR="00EB3337" w:rsidRPr="00EB3337" w:rsidRDefault="00EB3337" w:rsidP="00EB3337">
      <w:pPr>
        <w:jc w:val="both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:rsidR="00EB3337" w:rsidRPr="00EB3337" w:rsidRDefault="00EB3337" w:rsidP="00EB3337">
      <w:pPr>
        <w:jc w:val="both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:rsidR="00EB3337" w:rsidRPr="00EB3337" w:rsidRDefault="00EB3337" w:rsidP="00EB3337">
      <w:pPr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EB3337">
        <w:rPr>
          <w:rFonts w:ascii="Times New Roman" w:eastAsia="Calibri" w:hAnsi="Times New Roman" w:cs="Times New Roman"/>
          <w:color w:val="auto"/>
          <w:szCs w:val="24"/>
          <w:lang w:eastAsia="en-US"/>
        </w:rPr>
        <w:t>III.</w:t>
      </w:r>
    </w:p>
    <w:p w:rsidR="00EB3337" w:rsidRPr="00EB3337" w:rsidRDefault="00EB3337" w:rsidP="00EB3337">
      <w:pPr>
        <w:jc w:val="both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:rsidR="00EB3337" w:rsidRPr="00EB3337" w:rsidRDefault="00EB3337" w:rsidP="00AE2855">
      <w:pPr>
        <w:ind w:firstLine="720"/>
        <w:jc w:val="both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EB3337">
        <w:rPr>
          <w:rFonts w:ascii="Times New Roman" w:eastAsia="Calibri" w:hAnsi="Times New Roman" w:cs="Times New Roman"/>
          <w:color w:val="auto"/>
          <w:szCs w:val="24"/>
          <w:lang w:eastAsia="en-US"/>
        </w:rPr>
        <w:t>Članovi se imenuju na razdoblje od dvije godine</w:t>
      </w:r>
    </w:p>
    <w:p w:rsidR="00EB3337" w:rsidRPr="00EB3337" w:rsidRDefault="00EB3337" w:rsidP="00EB3337">
      <w:pPr>
        <w:jc w:val="both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:rsidR="00EB3337" w:rsidRPr="00EB3337" w:rsidRDefault="00EB3337" w:rsidP="00EB3337">
      <w:pPr>
        <w:jc w:val="both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:rsidR="00EB3337" w:rsidRDefault="00EB3337" w:rsidP="00EB3337">
      <w:pPr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EB3337">
        <w:rPr>
          <w:rFonts w:ascii="Times New Roman" w:eastAsia="Calibri" w:hAnsi="Times New Roman" w:cs="Times New Roman"/>
          <w:color w:val="auto"/>
          <w:szCs w:val="24"/>
          <w:lang w:eastAsia="en-US"/>
        </w:rPr>
        <w:t>IV</w:t>
      </w:r>
      <w:r w:rsidR="00AE2855">
        <w:rPr>
          <w:rFonts w:ascii="Times New Roman" w:eastAsia="Calibri" w:hAnsi="Times New Roman" w:cs="Times New Roman"/>
          <w:color w:val="auto"/>
          <w:szCs w:val="24"/>
          <w:lang w:eastAsia="en-US"/>
        </w:rPr>
        <w:t>.</w:t>
      </w:r>
    </w:p>
    <w:p w:rsidR="00AE2855" w:rsidRPr="00EB3337" w:rsidRDefault="00AE2855" w:rsidP="00EB3337">
      <w:pPr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:rsidR="00EB3337" w:rsidRPr="00EB3337" w:rsidRDefault="00EB3337" w:rsidP="00EB3337">
      <w:pPr>
        <w:ind w:firstLine="720"/>
        <w:jc w:val="both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EB3337">
        <w:rPr>
          <w:rFonts w:ascii="Times New Roman" w:eastAsia="Calibri" w:hAnsi="Times New Roman" w:cs="Times New Roman"/>
          <w:color w:val="auto"/>
          <w:szCs w:val="24"/>
          <w:lang w:eastAsia="en-US"/>
        </w:rPr>
        <w:t>Ova Odluka stupa na snagu danom donošenja.</w:t>
      </w:r>
    </w:p>
    <w:p w:rsidR="00EB3337" w:rsidRPr="00EB3337" w:rsidRDefault="00EB3337" w:rsidP="00EB3337">
      <w:pPr>
        <w:rPr>
          <w:rFonts w:ascii="Times New Roman" w:eastAsia="Times New Roman" w:hAnsi="Times New Roman" w:cs="Times New Roman"/>
          <w:color w:val="auto"/>
          <w:szCs w:val="24"/>
        </w:rPr>
      </w:pPr>
    </w:p>
    <w:p w:rsidR="00EB3337" w:rsidRPr="00EB3337" w:rsidRDefault="00EB3337" w:rsidP="00EB3337">
      <w:pPr>
        <w:rPr>
          <w:rFonts w:ascii="Times New Roman" w:eastAsia="Times New Roman" w:hAnsi="Times New Roman" w:cs="Times New Roman"/>
          <w:color w:val="auto"/>
          <w:szCs w:val="24"/>
        </w:rPr>
      </w:pPr>
    </w:p>
    <w:p w:rsidR="00EB3337" w:rsidRPr="00EB3337" w:rsidRDefault="00EB3337" w:rsidP="00EB3337">
      <w:pPr>
        <w:ind w:left="3540" w:firstLine="708"/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 w:rsidRPr="00EB3337">
        <w:rPr>
          <w:rFonts w:ascii="Times New Roman" w:eastAsia="Times New Roman" w:hAnsi="Times New Roman" w:cs="Times New Roman"/>
          <w:color w:val="auto"/>
          <w:szCs w:val="24"/>
        </w:rPr>
        <w:t>Predsjednica Upravnog vijeća:</w:t>
      </w:r>
    </w:p>
    <w:p w:rsidR="00EB3337" w:rsidRPr="00EB3337" w:rsidRDefault="00EB3337" w:rsidP="00EB3337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:rsidR="00EB3337" w:rsidRPr="00EB3337" w:rsidRDefault="00EB3337" w:rsidP="00EB3337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:rsidR="00EB3337" w:rsidRPr="00EB3337" w:rsidRDefault="00EB3337" w:rsidP="00EB3337">
      <w:pPr>
        <w:ind w:left="3540" w:firstLine="708"/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 w:rsidRPr="00EB3337">
        <w:rPr>
          <w:rFonts w:ascii="Times New Roman" w:eastAsia="Times New Roman" w:hAnsi="Times New Roman" w:cs="Times New Roman"/>
          <w:color w:val="auto"/>
          <w:szCs w:val="24"/>
        </w:rPr>
        <w:t>Maja Novosel</w:t>
      </w:r>
    </w:p>
    <w:p w:rsidR="006A6470" w:rsidRDefault="006A6470" w:rsidP="005E667B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:rsidR="005E667B" w:rsidRDefault="005E667B" w:rsidP="005E667B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Ad. </w:t>
      </w:r>
      <w:r w:rsidR="00EB3337">
        <w:rPr>
          <w:rFonts w:ascii="Times New Roman" w:eastAsia="Times New Roman" w:hAnsi="Times New Roman" w:cs="Times New Roman"/>
          <w:color w:val="auto"/>
          <w:szCs w:val="24"/>
        </w:rPr>
        <w:t>7</w:t>
      </w:r>
      <w:r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:rsidR="005E667B" w:rsidRPr="005E667B" w:rsidRDefault="005E667B" w:rsidP="007133A7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721DB9" w:rsidRDefault="00EB3337" w:rsidP="006A6470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ab/>
      </w:r>
      <w:r w:rsidR="00F1056B">
        <w:rPr>
          <w:rFonts w:ascii="Times New Roman" w:eastAsia="Times New Roman" w:hAnsi="Times New Roman" w:cs="Times New Roman"/>
          <w:color w:val="auto"/>
          <w:szCs w:val="24"/>
        </w:rPr>
        <w:tab/>
      </w:r>
    </w:p>
    <w:p w:rsidR="00F1056B" w:rsidRDefault="00F1056B" w:rsidP="00F1056B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Upravno vijeće Dječjeg vrtića Vrbovec donosi</w:t>
      </w:r>
    </w:p>
    <w:p w:rsidR="00F1056B" w:rsidRDefault="00F1056B" w:rsidP="00F1056B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F1056B" w:rsidRDefault="00F1056B" w:rsidP="00F1056B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F1056B" w:rsidRPr="003F63C2" w:rsidRDefault="00F1056B" w:rsidP="00F1056B">
      <w:pPr>
        <w:jc w:val="center"/>
        <w:rPr>
          <w:rFonts w:ascii="Times New Roman" w:eastAsia="Calibri" w:hAnsi="Times New Roman" w:cs="Times New Roman"/>
          <w:lang w:eastAsia="en-US"/>
        </w:rPr>
      </w:pPr>
      <w:r w:rsidRPr="003F63C2">
        <w:rPr>
          <w:rFonts w:ascii="Times New Roman" w:eastAsia="Calibri" w:hAnsi="Times New Roman" w:cs="Times New Roman"/>
          <w:lang w:eastAsia="en-US"/>
        </w:rPr>
        <w:t xml:space="preserve">O D L U K U </w:t>
      </w:r>
    </w:p>
    <w:p w:rsidR="00F1056B" w:rsidRPr="003F63C2" w:rsidRDefault="00F1056B" w:rsidP="00F1056B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F1056B" w:rsidRPr="003F63C2" w:rsidRDefault="00F1056B" w:rsidP="00F1056B">
      <w:pPr>
        <w:jc w:val="center"/>
        <w:rPr>
          <w:rFonts w:ascii="Times New Roman" w:hAnsi="Times New Roman" w:cs="Times New Roman"/>
        </w:rPr>
      </w:pPr>
      <w:r w:rsidRPr="003F63C2">
        <w:rPr>
          <w:rFonts w:ascii="Times New Roman" w:hAnsi="Times New Roman" w:cs="Times New Roman"/>
        </w:rPr>
        <w:t>I.</w:t>
      </w:r>
    </w:p>
    <w:p w:rsidR="00F1056B" w:rsidRPr="003F63C2" w:rsidRDefault="00F1056B" w:rsidP="00F1056B">
      <w:pPr>
        <w:jc w:val="center"/>
        <w:rPr>
          <w:rFonts w:ascii="Times New Roman" w:hAnsi="Times New Roman" w:cs="Times New Roman"/>
        </w:rPr>
      </w:pPr>
    </w:p>
    <w:p w:rsidR="00F1056B" w:rsidRDefault="00F1056B" w:rsidP="00F1056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jena skraćenog programa engleskog jezika za korisnike programa iznosi 130,00 kn mjesečno.</w:t>
      </w:r>
    </w:p>
    <w:p w:rsidR="00F1056B" w:rsidRPr="003F63C2" w:rsidRDefault="00F1056B" w:rsidP="00F1056B">
      <w:pPr>
        <w:jc w:val="both"/>
        <w:rPr>
          <w:rFonts w:ascii="Times New Roman" w:hAnsi="Times New Roman" w:cs="Times New Roman"/>
        </w:rPr>
      </w:pPr>
    </w:p>
    <w:p w:rsidR="00F1056B" w:rsidRPr="003F63C2" w:rsidRDefault="00F1056B" w:rsidP="00F1056B">
      <w:pPr>
        <w:jc w:val="center"/>
        <w:rPr>
          <w:rFonts w:ascii="Times New Roman" w:hAnsi="Times New Roman" w:cs="Times New Roman"/>
        </w:rPr>
      </w:pPr>
      <w:r w:rsidRPr="003F63C2">
        <w:rPr>
          <w:rFonts w:ascii="Times New Roman" w:hAnsi="Times New Roman" w:cs="Times New Roman"/>
        </w:rPr>
        <w:t>II.</w:t>
      </w:r>
    </w:p>
    <w:p w:rsidR="00F1056B" w:rsidRPr="003F63C2" w:rsidRDefault="00F1056B" w:rsidP="00F1056B">
      <w:pPr>
        <w:jc w:val="both"/>
        <w:rPr>
          <w:rFonts w:ascii="Times New Roman" w:hAnsi="Times New Roman" w:cs="Times New Roman"/>
        </w:rPr>
      </w:pPr>
    </w:p>
    <w:p w:rsidR="00F1056B" w:rsidRPr="003F63C2" w:rsidRDefault="00F1056B" w:rsidP="00F1056B">
      <w:pPr>
        <w:ind w:firstLine="708"/>
        <w:jc w:val="both"/>
        <w:rPr>
          <w:rFonts w:ascii="Times New Roman" w:hAnsi="Times New Roman" w:cs="Times New Roman"/>
        </w:rPr>
      </w:pPr>
      <w:r w:rsidRPr="003F63C2">
        <w:rPr>
          <w:rFonts w:ascii="Times New Roman" w:hAnsi="Times New Roman" w:cs="Times New Roman"/>
        </w:rPr>
        <w:t>Ova Odluka stupa na snagu danom donošenja.</w:t>
      </w:r>
    </w:p>
    <w:p w:rsidR="00F1056B" w:rsidRPr="003F63C2" w:rsidRDefault="00F1056B" w:rsidP="00F1056B">
      <w:pPr>
        <w:ind w:left="3540" w:firstLine="708"/>
        <w:jc w:val="center"/>
        <w:rPr>
          <w:rFonts w:ascii="Times New Roman" w:hAnsi="Times New Roman" w:cs="Times New Roman"/>
        </w:rPr>
      </w:pPr>
      <w:r w:rsidRPr="003F63C2">
        <w:rPr>
          <w:rFonts w:ascii="Times New Roman" w:hAnsi="Times New Roman" w:cs="Times New Roman"/>
        </w:rPr>
        <w:lastRenderedPageBreak/>
        <w:t>Predsjednica Upravnog vijeća:</w:t>
      </w:r>
    </w:p>
    <w:p w:rsidR="00F1056B" w:rsidRPr="003F63C2" w:rsidRDefault="00F1056B" w:rsidP="00F1056B">
      <w:pPr>
        <w:ind w:left="3540" w:firstLine="708"/>
        <w:jc w:val="center"/>
        <w:rPr>
          <w:rFonts w:ascii="Times New Roman" w:hAnsi="Times New Roman" w:cs="Times New Roman"/>
        </w:rPr>
      </w:pPr>
    </w:p>
    <w:p w:rsidR="00F1056B" w:rsidRDefault="00F1056B" w:rsidP="00F1056B">
      <w:pPr>
        <w:ind w:left="3540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a Novosel</w:t>
      </w:r>
    </w:p>
    <w:p w:rsidR="00F1056B" w:rsidRDefault="00F1056B" w:rsidP="00992834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F1056B" w:rsidRDefault="00F1056B" w:rsidP="00992834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F1056B" w:rsidRDefault="00F1056B" w:rsidP="00F1056B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Ad. 8.</w:t>
      </w:r>
    </w:p>
    <w:p w:rsidR="00F1056B" w:rsidRPr="005E667B" w:rsidRDefault="00F1056B" w:rsidP="00F1056B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CB7AD1" w:rsidRDefault="00F1056B" w:rsidP="00F1056B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ab/>
      </w:r>
      <w:r w:rsidR="00CB7AD1">
        <w:rPr>
          <w:rFonts w:ascii="Times New Roman" w:eastAsia="Times New Roman" w:hAnsi="Times New Roman" w:cs="Times New Roman"/>
          <w:color w:val="auto"/>
          <w:szCs w:val="24"/>
        </w:rPr>
        <w:tab/>
        <w:t xml:space="preserve">Upravno vijeće Dječjeg vrtića Vrbovec donosi </w:t>
      </w:r>
    </w:p>
    <w:p w:rsidR="00F1056B" w:rsidRDefault="00CB7AD1" w:rsidP="00F1056B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ab/>
      </w:r>
    </w:p>
    <w:p w:rsidR="00DA2F25" w:rsidRDefault="00DA2F25" w:rsidP="00F1056B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CB7AD1" w:rsidRPr="00CB7AD1" w:rsidRDefault="00CB7AD1" w:rsidP="00CB7AD1">
      <w:pPr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CB7AD1">
        <w:rPr>
          <w:rFonts w:ascii="Times New Roman" w:eastAsia="Calibri" w:hAnsi="Times New Roman" w:cs="Times New Roman"/>
          <w:color w:val="auto"/>
          <w:szCs w:val="24"/>
          <w:lang w:eastAsia="en-US"/>
        </w:rPr>
        <w:t>O D L U K U</w:t>
      </w:r>
    </w:p>
    <w:p w:rsidR="00CB7AD1" w:rsidRPr="00CB7AD1" w:rsidRDefault="00CB7AD1" w:rsidP="00CB7AD1">
      <w:pPr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:rsidR="00CB7AD1" w:rsidRPr="00CB7AD1" w:rsidRDefault="00CB7AD1" w:rsidP="00CB7AD1">
      <w:pPr>
        <w:jc w:val="both"/>
        <w:rPr>
          <w:rFonts w:ascii="Times New Roman" w:hAnsi="Times New Roman" w:cs="Times New Roman"/>
          <w:szCs w:val="24"/>
        </w:rPr>
      </w:pPr>
    </w:p>
    <w:p w:rsidR="00CB7AD1" w:rsidRPr="00CB7AD1" w:rsidRDefault="00CB7AD1" w:rsidP="00CB7AD1">
      <w:pPr>
        <w:jc w:val="center"/>
        <w:rPr>
          <w:rFonts w:ascii="Times New Roman" w:hAnsi="Times New Roman" w:cs="Times New Roman"/>
          <w:szCs w:val="24"/>
        </w:rPr>
      </w:pPr>
      <w:r w:rsidRPr="00CB7AD1">
        <w:rPr>
          <w:rFonts w:ascii="Times New Roman" w:hAnsi="Times New Roman" w:cs="Times New Roman"/>
          <w:szCs w:val="24"/>
        </w:rPr>
        <w:t>I.</w:t>
      </w:r>
    </w:p>
    <w:p w:rsidR="00CB7AD1" w:rsidRPr="00CB7AD1" w:rsidRDefault="00CB7AD1" w:rsidP="00CB7AD1">
      <w:pPr>
        <w:jc w:val="center"/>
        <w:rPr>
          <w:rFonts w:ascii="Times New Roman" w:hAnsi="Times New Roman" w:cs="Times New Roman"/>
          <w:szCs w:val="24"/>
        </w:rPr>
      </w:pPr>
    </w:p>
    <w:p w:rsidR="00CB7AD1" w:rsidRPr="00CB7AD1" w:rsidRDefault="00CB7AD1" w:rsidP="00CB7AD1">
      <w:pPr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CB7AD1">
        <w:rPr>
          <w:rFonts w:ascii="Times New Roman" w:eastAsia="Times New Roman" w:hAnsi="Times New Roman" w:cs="Times New Roman"/>
          <w:color w:val="auto"/>
          <w:szCs w:val="24"/>
        </w:rPr>
        <w:t>Raspisuje se natječaj za radno mjesto odgojitelj/</w:t>
      </w:r>
      <w:proofErr w:type="spellStart"/>
      <w:r w:rsidRPr="00CB7AD1">
        <w:rPr>
          <w:rFonts w:ascii="Times New Roman" w:eastAsia="Times New Roman" w:hAnsi="Times New Roman" w:cs="Times New Roman"/>
          <w:color w:val="auto"/>
          <w:szCs w:val="24"/>
        </w:rPr>
        <w:t>ica</w:t>
      </w:r>
      <w:proofErr w:type="spellEnd"/>
      <w:r w:rsidRPr="00CB7AD1">
        <w:rPr>
          <w:rFonts w:ascii="Times New Roman" w:eastAsia="Times New Roman" w:hAnsi="Times New Roman" w:cs="Times New Roman"/>
          <w:color w:val="auto"/>
          <w:szCs w:val="24"/>
        </w:rPr>
        <w:t xml:space="preserve">, jedan (1) izvršitelj na određeno puno radno vrijeme, </w:t>
      </w:r>
      <w:r>
        <w:rPr>
          <w:rFonts w:ascii="Times New Roman" w:eastAsia="Times New Roman" w:hAnsi="Times New Roman" w:cs="Times New Roman"/>
          <w:color w:val="auto"/>
          <w:szCs w:val="24"/>
        </w:rPr>
        <w:t>zamjena za bolovanje.</w:t>
      </w:r>
    </w:p>
    <w:p w:rsidR="00CB7AD1" w:rsidRPr="00CB7AD1" w:rsidRDefault="00CB7AD1" w:rsidP="00CB7AD1">
      <w:pPr>
        <w:jc w:val="center"/>
        <w:rPr>
          <w:rFonts w:ascii="Times New Roman" w:hAnsi="Times New Roman" w:cs="Times New Roman"/>
          <w:szCs w:val="24"/>
        </w:rPr>
      </w:pPr>
    </w:p>
    <w:p w:rsidR="00CB7AD1" w:rsidRPr="00CB7AD1" w:rsidRDefault="00CB7AD1" w:rsidP="00CB7AD1">
      <w:pPr>
        <w:jc w:val="center"/>
        <w:rPr>
          <w:rFonts w:ascii="Times New Roman" w:hAnsi="Times New Roman" w:cs="Times New Roman"/>
          <w:szCs w:val="24"/>
        </w:rPr>
      </w:pPr>
      <w:r w:rsidRPr="00CB7AD1">
        <w:rPr>
          <w:rFonts w:ascii="Times New Roman" w:hAnsi="Times New Roman" w:cs="Times New Roman"/>
          <w:szCs w:val="24"/>
        </w:rPr>
        <w:t>II.</w:t>
      </w:r>
    </w:p>
    <w:p w:rsidR="00CB7AD1" w:rsidRPr="00CB7AD1" w:rsidRDefault="00CB7AD1" w:rsidP="00CB7AD1">
      <w:pPr>
        <w:jc w:val="both"/>
        <w:rPr>
          <w:rFonts w:ascii="Times New Roman" w:hAnsi="Times New Roman" w:cs="Times New Roman"/>
          <w:szCs w:val="24"/>
        </w:rPr>
      </w:pPr>
    </w:p>
    <w:p w:rsidR="00CB7AD1" w:rsidRPr="00CB7AD1" w:rsidRDefault="00CB7AD1" w:rsidP="00CB7AD1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CB7AD1">
        <w:rPr>
          <w:rFonts w:ascii="Times New Roman" w:hAnsi="Times New Roman" w:cs="Times New Roman"/>
          <w:szCs w:val="24"/>
        </w:rPr>
        <w:t>Ova Odluka stupa na snagu danom donošenja.</w:t>
      </w:r>
    </w:p>
    <w:p w:rsidR="00CB7AD1" w:rsidRPr="00CB7AD1" w:rsidRDefault="00CB7AD1" w:rsidP="00CB7AD1">
      <w:pPr>
        <w:rPr>
          <w:rFonts w:ascii="Times New Roman" w:eastAsia="Times New Roman" w:hAnsi="Times New Roman" w:cs="Times New Roman"/>
          <w:color w:val="auto"/>
          <w:szCs w:val="24"/>
        </w:rPr>
      </w:pPr>
    </w:p>
    <w:p w:rsidR="00CB7AD1" w:rsidRPr="00CB7AD1" w:rsidRDefault="00CB7AD1" w:rsidP="00CB7AD1">
      <w:pPr>
        <w:rPr>
          <w:rFonts w:ascii="Times New Roman" w:eastAsia="Times New Roman" w:hAnsi="Times New Roman" w:cs="Times New Roman"/>
          <w:color w:val="auto"/>
          <w:szCs w:val="24"/>
        </w:rPr>
      </w:pPr>
    </w:p>
    <w:p w:rsidR="00CB7AD1" w:rsidRPr="00CB7AD1" w:rsidRDefault="00CB7AD1" w:rsidP="00CB7AD1">
      <w:pPr>
        <w:rPr>
          <w:rFonts w:ascii="Times New Roman" w:eastAsia="Times New Roman" w:hAnsi="Times New Roman" w:cs="Times New Roman"/>
          <w:color w:val="auto"/>
          <w:szCs w:val="24"/>
        </w:rPr>
      </w:pPr>
    </w:p>
    <w:p w:rsidR="00CB7AD1" w:rsidRPr="00CB7AD1" w:rsidRDefault="00CB7AD1" w:rsidP="00CB7AD1">
      <w:pPr>
        <w:ind w:left="3540" w:firstLine="708"/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 w:rsidRPr="00CB7AD1">
        <w:rPr>
          <w:rFonts w:ascii="Times New Roman" w:eastAsia="Times New Roman" w:hAnsi="Times New Roman" w:cs="Times New Roman"/>
          <w:color w:val="auto"/>
          <w:szCs w:val="24"/>
        </w:rPr>
        <w:t>Predsjednica Upravnog vijeća:</w:t>
      </w:r>
    </w:p>
    <w:p w:rsidR="00CB7AD1" w:rsidRPr="00CB7AD1" w:rsidRDefault="00CB7AD1" w:rsidP="00CB7AD1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:rsidR="00CB7AD1" w:rsidRPr="00CB7AD1" w:rsidRDefault="00CB7AD1" w:rsidP="00CB7AD1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:rsidR="00CB7AD1" w:rsidRPr="00CB7AD1" w:rsidRDefault="00CB7AD1" w:rsidP="00CB7AD1">
      <w:pPr>
        <w:ind w:left="3540" w:firstLine="708"/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 w:rsidRPr="00CB7AD1">
        <w:rPr>
          <w:rFonts w:ascii="Times New Roman" w:eastAsia="Times New Roman" w:hAnsi="Times New Roman" w:cs="Times New Roman"/>
          <w:color w:val="auto"/>
          <w:szCs w:val="24"/>
        </w:rPr>
        <w:t>Maja Novosel</w:t>
      </w:r>
    </w:p>
    <w:p w:rsidR="00EB3337" w:rsidRDefault="00EB3337" w:rsidP="00992834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DA2F25" w:rsidRDefault="00DA2F25" w:rsidP="00CB7AD1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:rsidR="00CB7AD1" w:rsidRDefault="00CB7AD1" w:rsidP="00CB7AD1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bookmarkStart w:id="1" w:name="_Hlk6985628"/>
      <w:r>
        <w:rPr>
          <w:rFonts w:ascii="Times New Roman" w:eastAsia="Times New Roman" w:hAnsi="Times New Roman" w:cs="Times New Roman"/>
          <w:color w:val="auto"/>
          <w:szCs w:val="24"/>
        </w:rPr>
        <w:t>Ad. 9.</w:t>
      </w:r>
    </w:p>
    <w:p w:rsidR="00CB7AD1" w:rsidRPr="005E667B" w:rsidRDefault="00CB7AD1" w:rsidP="00CB7AD1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DA2F25" w:rsidRDefault="00CB7AD1" w:rsidP="00DA2F25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ab/>
      </w:r>
      <w:bookmarkEnd w:id="1"/>
      <w:r w:rsidR="00DA2F25">
        <w:rPr>
          <w:rFonts w:ascii="Times New Roman" w:eastAsia="Times New Roman" w:hAnsi="Times New Roman" w:cs="Times New Roman"/>
          <w:color w:val="auto"/>
          <w:szCs w:val="24"/>
        </w:rPr>
        <w:t xml:space="preserve">Upravno vijeće Dječjeg vrtića Vrbovec donosi </w:t>
      </w:r>
    </w:p>
    <w:p w:rsidR="00DA2F25" w:rsidRDefault="00DA2F25" w:rsidP="00DA2F25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DA2F25" w:rsidRPr="00CB7AD1" w:rsidRDefault="00DA2F25" w:rsidP="00DA2F25">
      <w:pPr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CB7AD1">
        <w:rPr>
          <w:rFonts w:ascii="Times New Roman" w:eastAsia="Calibri" w:hAnsi="Times New Roman" w:cs="Times New Roman"/>
          <w:color w:val="auto"/>
          <w:szCs w:val="24"/>
          <w:lang w:eastAsia="en-US"/>
        </w:rPr>
        <w:t>O D L U K U</w:t>
      </w:r>
    </w:p>
    <w:p w:rsidR="00DA2F25" w:rsidRPr="00CB7AD1" w:rsidRDefault="00DA2F25" w:rsidP="00DA2F25">
      <w:pPr>
        <w:jc w:val="both"/>
        <w:rPr>
          <w:rFonts w:ascii="Times New Roman" w:hAnsi="Times New Roman" w:cs="Times New Roman"/>
          <w:szCs w:val="24"/>
        </w:rPr>
      </w:pPr>
    </w:p>
    <w:p w:rsidR="00DA2F25" w:rsidRPr="00CB7AD1" w:rsidRDefault="00DA2F25" w:rsidP="00DA2F25">
      <w:pPr>
        <w:jc w:val="center"/>
        <w:rPr>
          <w:rFonts w:ascii="Times New Roman" w:hAnsi="Times New Roman" w:cs="Times New Roman"/>
          <w:szCs w:val="24"/>
        </w:rPr>
      </w:pPr>
      <w:r w:rsidRPr="00CB7AD1">
        <w:rPr>
          <w:rFonts w:ascii="Times New Roman" w:hAnsi="Times New Roman" w:cs="Times New Roman"/>
          <w:szCs w:val="24"/>
        </w:rPr>
        <w:t>I.</w:t>
      </w:r>
    </w:p>
    <w:p w:rsidR="00DA2F25" w:rsidRPr="00CB7AD1" w:rsidRDefault="00DA2F25" w:rsidP="00DA2F25">
      <w:pPr>
        <w:jc w:val="center"/>
        <w:rPr>
          <w:rFonts w:ascii="Times New Roman" w:hAnsi="Times New Roman" w:cs="Times New Roman"/>
          <w:szCs w:val="24"/>
        </w:rPr>
      </w:pPr>
    </w:p>
    <w:p w:rsidR="00DA2F25" w:rsidRDefault="00DA2F25" w:rsidP="00DA2F25">
      <w:pPr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CB7AD1">
        <w:rPr>
          <w:rFonts w:ascii="Times New Roman" w:eastAsia="Times New Roman" w:hAnsi="Times New Roman" w:cs="Times New Roman"/>
          <w:color w:val="auto"/>
          <w:szCs w:val="24"/>
        </w:rPr>
        <w:t xml:space="preserve">Raspisuje se natječaj za radno mjesto </w:t>
      </w:r>
      <w:r>
        <w:rPr>
          <w:rFonts w:ascii="Times New Roman" w:eastAsia="Times New Roman" w:hAnsi="Times New Roman" w:cs="Times New Roman"/>
          <w:color w:val="auto"/>
          <w:szCs w:val="24"/>
        </w:rPr>
        <w:t>djelatnika/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</w:rPr>
        <w:t>ce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</w:rPr>
        <w:t xml:space="preserve"> za njegu, skrb i pratnju</w:t>
      </w:r>
      <w:r w:rsidRPr="00CB7AD1">
        <w:rPr>
          <w:rFonts w:ascii="Times New Roman" w:eastAsia="Times New Roman" w:hAnsi="Times New Roman" w:cs="Times New Roman"/>
          <w:color w:val="auto"/>
          <w:szCs w:val="24"/>
        </w:rPr>
        <w:t xml:space="preserve"> jedan (1) izvršitelj na određeno </w:t>
      </w:r>
      <w:r>
        <w:rPr>
          <w:rFonts w:ascii="Times New Roman" w:eastAsia="Times New Roman" w:hAnsi="Times New Roman" w:cs="Times New Roman"/>
          <w:color w:val="auto"/>
          <w:szCs w:val="24"/>
        </w:rPr>
        <w:t>ne</w:t>
      </w:r>
      <w:r w:rsidRPr="00CB7AD1">
        <w:rPr>
          <w:rFonts w:ascii="Times New Roman" w:eastAsia="Times New Roman" w:hAnsi="Times New Roman" w:cs="Times New Roman"/>
          <w:color w:val="auto"/>
          <w:szCs w:val="24"/>
        </w:rPr>
        <w:t>puno radno vrijeme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 8 sati tjedno.</w:t>
      </w:r>
    </w:p>
    <w:p w:rsidR="006A6470" w:rsidRPr="00CB7AD1" w:rsidRDefault="006A6470" w:rsidP="00DA2F25">
      <w:pPr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DA2F25" w:rsidRPr="00CB7AD1" w:rsidRDefault="00DA2F25" w:rsidP="00DA2F25">
      <w:pPr>
        <w:jc w:val="center"/>
        <w:rPr>
          <w:rFonts w:ascii="Times New Roman" w:hAnsi="Times New Roman" w:cs="Times New Roman"/>
          <w:szCs w:val="24"/>
        </w:rPr>
      </w:pPr>
      <w:r w:rsidRPr="00CB7AD1">
        <w:rPr>
          <w:rFonts w:ascii="Times New Roman" w:hAnsi="Times New Roman" w:cs="Times New Roman"/>
          <w:szCs w:val="24"/>
        </w:rPr>
        <w:t>II.</w:t>
      </w:r>
    </w:p>
    <w:p w:rsidR="00DA2F25" w:rsidRPr="00CB7AD1" w:rsidRDefault="00DA2F25" w:rsidP="00DA2F25">
      <w:pPr>
        <w:jc w:val="both"/>
        <w:rPr>
          <w:rFonts w:ascii="Times New Roman" w:hAnsi="Times New Roman" w:cs="Times New Roman"/>
          <w:szCs w:val="24"/>
        </w:rPr>
      </w:pPr>
    </w:p>
    <w:p w:rsidR="00DA2F25" w:rsidRPr="00CB7AD1" w:rsidRDefault="00DA2F25" w:rsidP="00DA2F25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CB7AD1">
        <w:rPr>
          <w:rFonts w:ascii="Times New Roman" w:hAnsi="Times New Roman" w:cs="Times New Roman"/>
          <w:szCs w:val="24"/>
        </w:rPr>
        <w:t>Ova Odluka stupa na snagu danom donošenja.</w:t>
      </w:r>
    </w:p>
    <w:p w:rsidR="00DA2F25" w:rsidRPr="00CB7AD1" w:rsidRDefault="00DA2F25" w:rsidP="00DA2F25">
      <w:pPr>
        <w:rPr>
          <w:rFonts w:ascii="Times New Roman" w:eastAsia="Times New Roman" w:hAnsi="Times New Roman" w:cs="Times New Roman"/>
          <w:color w:val="auto"/>
          <w:szCs w:val="24"/>
        </w:rPr>
      </w:pPr>
    </w:p>
    <w:p w:rsidR="00DA2F25" w:rsidRPr="00CB7AD1" w:rsidRDefault="00DA2F25" w:rsidP="00DA2F25">
      <w:pPr>
        <w:rPr>
          <w:rFonts w:ascii="Times New Roman" w:eastAsia="Times New Roman" w:hAnsi="Times New Roman" w:cs="Times New Roman"/>
          <w:color w:val="auto"/>
          <w:szCs w:val="24"/>
        </w:rPr>
      </w:pPr>
    </w:p>
    <w:p w:rsidR="00DA2F25" w:rsidRPr="00CB7AD1" w:rsidRDefault="00DA2F25" w:rsidP="00DA2F25">
      <w:pPr>
        <w:ind w:left="3540" w:firstLine="708"/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 w:rsidRPr="00CB7AD1">
        <w:rPr>
          <w:rFonts w:ascii="Times New Roman" w:eastAsia="Times New Roman" w:hAnsi="Times New Roman" w:cs="Times New Roman"/>
          <w:color w:val="auto"/>
          <w:szCs w:val="24"/>
        </w:rPr>
        <w:t>Predsjednica Upravnog vijeća:</w:t>
      </w:r>
    </w:p>
    <w:p w:rsidR="00DA2F25" w:rsidRPr="00CB7AD1" w:rsidRDefault="00DA2F25" w:rsidP="00DA2F25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:rsidR="00DA2F25" w:rsidRPr="00CB7AD1" w:rsidRDefault="00DA2F25" w:rsidP="00DA2F25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:rsidR="00DA2F25" w:rsidRPr="00CB7AD1" w:rsidRDefault="00DA2F25" w:rsidP="00DA2F25">
      <w:pPr>
        <w:ind w:left="3540" w:firstLine="708"/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 w:rsidRPr="00CB7AD1">
        <w:rPr>
          <w:rFonts w:ascii="Times New Roman" w:eastAsia="Times New Roman" w:hAnsi="Times New Roman" w:cs="Times New Roman"/>
          <w:color w:val="auto"/>
          <w:szCs w:val="24"/>
        </w:rPr>
        <w:t>Maja Novosel</w:t>
      </w:r>
    </w:p>
    <w:p w:rsidR="00F1056B" w:rsidRDefault="00F1056B" w:rsidP="00992834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DA2F25" w:rsidRDefault="00DA2F25" w:rsidP="00DA2F25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:rsidR="00DA2F25" w:rsidRPr="00DA2F25" w:rsidRDefault="00DA2F25" w:rsidP="00DA2F25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 w:rsidRPr="00DA2F25">
        <w:rPr>
          <w:rFonts w:ascii="Times New Roman" w:eastAsia="Times New Roman" w:hAnsi="Times New Roman" w:cs="Times New Roman"/>
          <w:color w:val="auto"/>
          <w:szCs w:val="24"/>
        </w:rPr>
        <w:t xml:space="preserve">Ad. </w:t>
      </w:r>
      <w:r>
        <w:rPr>
          <w:rFonts w:ascii="Times New Roman" w:eastAsia="Times New Roman" w:hAnsi="Times New Roman" w:cs="Times New Roman"/>
          <w:color w:val="auto"/>
          <w:szCs w:val="24"/>
        </w:rPr>
        <w:t>10</w:t>
      </w:r>
      <w:r w:rsidRPr="00DA2F25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:rsidR="00DA2F25" w:rsidRPr="00DA2F25" w:rsidRDefault="00DA2F25" w:rsidP="00DA2F25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676CDD" w:rsidRDefault="006A6470" w:rsidP="00676CDD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-</w:t>
      </w:r>
    </w:p>
    <w:p w:rsidR="00292460" w:rsidRDefault="00292460" w:rsidP="009135BF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2525A6" w:rsidRDefault="002525A6" w:rsidP="002525A6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:rsidR="007F5DF8" w:rsidRDefault="005103D6" w:rsidP="007F5DF8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ab/>
      </w:r>
    </w:p>
    <w:p w:rsidR="0012508E" w:rsidRDefault="0012508E" w:rsidP="001F432B">
      <w:pPr>
        <w:jc w:val="both"/>
        <w:rPr>
          <w:rFonts w:ascii="Times New Roman" w:eastAsia="Times New Roman" w:hAnsi="Times New Roman" w:cs="Times New Roman"/>
          <w:szCs w:val="24"/>
        </w:rPr>
      </w:pPr>
    </w:p>
    <w:p w:rsidR="0012508E" w:rsidRDefault="0012508E" w:rsidP="001F432B">
      <w:pPr>
        <w:jc w:val="both"/>
        <w:rPr>
          <w:rFonts w:ascii="Times New Roman" w:eastAsia="Times New Roman" w:hAnsi="Times New Roman" w:cs="Times New Roman"/>
          <w:szCs w:val="24"/>
        </w:rPr>
      </w:pPr>
    </w:p>
    <w:sectPr w:rsidR="0012508E">
      <w:footerReference w:type="default" r:id="rId8"/>
      <w:pgSz w:w="11909" w:h="16834"/>
      <w:pgMar w:top="1440" w:right="864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AB8" w:rsidRDefault="00765AB8">
      <w:r>
        <w:separator/>
      </w:r>
    </w:p>
    <w:p w:rsidR="00765AB8" w:rsidRDefault="00765AB8"/>
  </w:endnote>
  <w:endnote w:type="continuationSeparator" w:id="0">
    <w:p w:rsidR="00765AB8" w:rsidRDefault="00765AB8">
      <w:r>
        <w:continuationSeparator/>
      </w:r>
    </w:p>
    <w:p w:rsidR="00765AB8" w:rsidRDefault="00765A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A21" w:rsidRDefault="006A1A21">
    <w:pPr>
      <w:tabs>
        <w:tab w:val="center" w:pos="4536"/>
        <w:tab w:val="right" w:pos="9072"/>
      </w:tabs>
      <w:jc w:val="center"/>
    </w:pPr>
    <w:r>
      <w:fldChar w:fldCharType="begin"/>
    </w:r>
    <w:r>
      <w:instrText>PAGE</w:instrText>
    </w:r>
    <w:r>
      <w:fldChar w:fldCharType="separate"/>
    </w:r>
    <w:r w:rsidR="00B77E27">
      <w:rPr>
        <w:noProof/>
      </w:rPr>
      <w:t>4</w:t>
    </w:r>
    <w:r>
      <w:fldChar w:fldCharType="end"/>
    </w:r>
  </w:p>
  <w:p w:rsidR="006A1A21" w:rsidRDefault="006A1A21">
    <w:pPr>
      <w:tabs>
        <w:tab w:val="center" w:pos="4536"/>
        <w:tab w:val="right" w:pos="9072"/>
      </w:tabs>
    </w:pPr>
  </w:p>
  <w:p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AB8" w:rsidRDefault="00765AB8">
      <w:r>
        <w:separator/>
      </w:r>
    </w:p>
    <w:p w:rsidR="00765AB8" w:rsidRDefault="00765AB8"/>
  </w:footnote>
  <w:footnote w:type="continuationSeparator" w:id="0">
    <w:p w:rsidR="00765AB8" w:rsidRDefault="00765AB8">
      <w:r>
        <w:continuationSeparator/>
      </w:r>
    </w:p>
    <w:p w:rsidR="00765AB8" w:rsidRDefault="00765A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3177E"/>
    <w:multiLevelType w:val="hybridMultilevel"/>
    <w:tmpl w:val="D9DEC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F6802"/>
    <w:multiLevelType w:val="hybridMultilevel"/>
    <w:tmpl w:val="6C149A0C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33300"/>
    <w:multiLevelType w:val="hybridMultilevel"/>
    <w:tmpl w:val="6C149A0C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94C0C"/>
    <w:multiLevelType w:val="hybridMultilevel"/>
    <w:tmpl w:val="36D4C88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2D4C43"/>
    <w:multiLevelType w:val="multilevel"/>
    <w:tmpl w:val="D92042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A45E0A"/>
    <w:multiLevelType w:val="hybridMultilevel"/>
    <w:tmpl w:val="AC1ACC4C"/>
    <w:lvl w:ilvl="0" w:tplc="22801436">
      <w:start w:val="1"/>
      <w:numFmt w:val="upperRoman"/>
      <w:lvlText w:val="%1."/>
      <w:lvlJc w:val="left"/>
      <w:pPr>
        <w:ind w:left="148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183B3B0A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AE4BC4"/>
    <w:multiLevelType w:val="hybridMultilevel"/>
    <w:tmpl w:val="D30E65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337E8"/>
    <w:multiLevelType w:val="hybridMultilevel"/>
    <w:tmpl w:val="7EB6B2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F12DE"/>
    <w:multiLevelType w:val="hybridMultilevel"/>
    <w:tmpl w:val="9A5ADE52"/>
    <w:lvl w:ilvl="0" w:tplc="B1CC79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19138F"/>
    <w:multiLevelType w:val="hybridMultilevel"/>
    <w:tmpl w:val="5F6636B8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ED31478"/>
    <w:multiLevelType w:val="hybridMultilevel"/>
    <w:tmpl w:val="C8FAB158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1B028D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6B09E8"/>
    <w:multiLevelType w:val="hybridMultilevel"/>
    <w:tmpl w:val="E7286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ADAE2A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67FE1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3320C4"/>
    <w:multiLevelType w:val="hybridMultilevel"/>
    <w:tmpl w:val="2828DFAA"/>
    <w:lvl w:ilvl="0" w:tplc="C07861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E4ED4"/>
    <w:multiLevelType w:val="hybridMultilevel"/>
    <w:tmpl w:val="9DDEFB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35B59"/>
    <w:multiLevelType w:val="hybridMultilevel"/>
    <w:tmpl w:val="D760222C"/>
    <w:lvl w:ilvl="0" w:tplc="B00428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B095FE3"/>
    <w:multiLevelType w:val="hybridMultilevel"/>
    <w:tmpl w:val="C4720514"/>
    <w:lvl w:ilvl="0" w:tplc="87787BC4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BA41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7103CE"/>
    <w:multiLevelType w:val="hybridMultilevel"/>
    <w:tmpl w:val="43183D92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C0FF4"/>
    <w:multiLevelType w:val="hybridMultilevel"/>
    <w:tmpl w:val="E7286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ADAE2A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30294"/>
    <w:multiLevelType w:val="hybridMultilevel"/>
    <w:tmpl w:val="F7948A3E"/>
    <w:lvl w:ilvl="0" w:tplc="F17CA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CE366C"/>
    <w:multiLevelType w:val="hybridMultilevel"/>
    <w:tmpl w:val="290C2F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8390C"/>
    <w:multiLevelType w:val="hybridMultilevel"/>
    <w:tmpl w:val="870A1910"/>
    <w:lvl w:ilvl="0" w:tplc="87787BC4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11D60B8"/>
    <w:multiLevelType w:val="hybridMultilevel"/>
    <w:tmpl w:val="79227A32"/>
    <w:lvl w:ilvl="0" w:tplc="42D8E6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DD0C96"/>
    <w:multiLevelType w:val="hybridMultilevel"/>
    <w:tmpl w:val="C8FAB158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494217"/>
    <w:multiLevelType w:val="hybridMultilevel"/>
    <w:tmpl w:val="60528D8A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F5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124AA7"/>
    <w:multiLevelType w:val="hybridMultilevel"/>
    <w:tmpl w:val="CE7AC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568AE"/>
    <w:multiLevelType w:val="hybridMultilevel"/>
    <w:tmpl w:val="5E9AD33C"/>
    <w:lvl w:ilvl="0" w:tplc="0A826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5877FA"/>
    <w:multiLevelType w:val="hybridMultilevel"/>
    <w:tmpl w:val="02AA84EA"/>
    <w:lvl w:ilvl="0" w:tplc="F052F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29"/>
  </w:num>
  <w:num w:numId="3">
    <w:abstractNumId w:val="1"/>
  </w:num>
  <w:num w:numId="4">
    <w:abstractNumId w:val="2"/>
  </w:num>
  <w:num w:numId="5">
    <w:abstractNumId w:val="29"/>
  </w:num>
  <w:num w:numId="6">
    <w:abstractNumId w:val="29"/>
  </w:num>
  <w:num w:numId="7">
    <w:abstractNumId w:val="2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1"/>
  </w:num>
  <w:num w:numId="11">
    <w:abstractNumId w:val="16"/>
  </w:num>
  <w:num w:numId="12">
    <w:abstractNumId w:val="10"/>
  </w:num>
  <w:num w:numId="13">
    <w:abstractNumId w:val="31"/>
  </w:num>
  <w:num w:numId="14">
    <w:abstractNumId w:val="7"/>
  </w:num>
  <w:num w:numId="15">
    <w:abstractNumId w:val="14"/>
  </w:num>
  <w:num w:numId="16">
    <w:abstractNumId w:val="21"/>
  </w:num>
  <w:num w:numId="17">
    <w:abstractNumId w:val="6"/>
  </w:num>
  <w:num w:numId="18">
    <w:abstractNumId w:val="18"/>
  </w:num>
  <w:num w:numId="19">
    <w:abstractNumId w:val="9"/>
  </w:num>
  <w:num w:numId="20">
    <w:abstractNumId w:val="0"/>
  </w:num>
  <w:num w:numId="21">
    <w:abstractNumId w:val="25"/>
  </w:num>
  <w:num w:numId="22">
    <w:abstractNumId w:val="19"/>
  </w:num>
  <w:num w:numId="23">
    <w:abstractNumId w:val="3"/>
  </w:num>
  <w:num w:numId="24">
    <w:abstractNumId w:val="22"/>
  </w:num>
  <w:num w:numId="25">
    <w:abstractNumId w:val="13"/>
  </w:num>
  <w:num w:numId="26">
    <w:abstractNumId w:val="17"/>
  </w:num>
  <w:num w:numId="27">
    <w:abstractNumId w:val="5"/>
  </w:num>
  <w:num w:numId="28">
    <w:abstractNumId w:val="8"/>
  </w:num>
  <w:num w:numId="29">
    <w:abstractNumId w:val="28"/>
  </w:num>
  <w:num w:numId="30">
    <w:abstractNumId w:val="20"/>
  </w:num>
  <w:num w:numId="31">
    <w:abstractNumId w:val="12"/>
  </w:num>
  <w:num w:numId="32">
    <w:abstractNumId w:val="30"/>
  </w:num>
  <w:num w:numId="33">
    <w:abstractNumId w:val="26"/>
  </w:num>
  <w:num w:numId="34">
    <w:abstractNumId w:val="24"/>
  </w:num>
  <w:num w:numId="35">
    <w:abstractNumId w:val="32"/>
  </w:num>
  <w:num w:numId="36">
    <w:abstractNumId w:val="15"/>
  </w:num>
  <w:num w:numId="37">
    <w:abstractNumId w:val="23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98C"/>
    <w:rsid w:val="00000DCC"/>
    <w:rsid w:val="00001403"/>
    <w:rsid w:val="00001490"/>
    <w:rsid w:val="00005DC3"/>
    <w:rsid w:val="0000770E"/>
    <w:rsid w:val="00007A34"/>
    <w:rsid w:val="0001024D"/>
    <w:rsid w:val="000118C9"/>
    <w:rsid w:val="00011951"/>
    <w:rsid w:val="00012BA8"/>
    <w:rsid w:val="000130FD"/>
    <w:rsid w:val="00014CD7"/>
    <w:rsid w:val="00014EEF"/>
    <w:rsid w:val="00015016"/>
    <w:rsid w:val="000207E2"/>
    <w:rsid w:val="000216F0"/>
    <w:rsid w:val="00022812"/>
    <w:rsid w:val="000228CA"/>
    <w:rsid w:val="00027DE8"/>
    <w:rsid w:val="00032459"/>
    <w:rsid w:val="0003373B"/>
    <w:rsid w:val="00033E9A"/>
    <w:rsid w:val="00035B9D"/>
    <w:rsid w:val="00036628"/>
    <w:rsid w:val="00036907"/>
    <w:rsid w:val="00036A83"/>
    <w:rsid w:val="00037809"/>
    <w:rsid w:val="00037F79"/>
    <w:rsid w:val="00041837"/>
    <w:rsid w:val="00041FC9"/>
    <w:rsid w:val="0004327C"/>
    <w:rsid w:val="00043FA0"/>
    <w:rsid w:val="00045120"/>
    <w:rsid w:val="00045670"/>
    <w:rsid w:val="000466A2"/>
    <w:rsid w:val="00052A8A"/>
    <w:rsid w:val="00053493"/>
    <w:rsid w:val="00055665"/>
    <w:rsid w:val="000567BC"/>
    <w:rsid w:val="000600E8"/>
    <w:rsid w:val="00060AB8"/>
    <w:rsid w:val="00061075"/>
    <w:rsid w:val="00063E6B"/>
    <w:rsid w:val="00064764"/>
    <w:rsid w:val="00064BE2"/>
    <w:rsid w:val="00065901"/>
    <w:rsid w:val="00071247"/>
    <w:rsid w:val="00074835"/>
    <w:rsid w:val="00076227"/>
    <w:rsid w:val="0007696D"/>
    <w:rsid w:val="00076CA4"/>
    <w:rsid w:val="00080E37"/>
    <w:rsid w:val="00081C61"/>
    <w:rsid w:val="00081D7E"/>
    <w:rsid w:val="00085604"/>
    <w:rsid w:val="00092945"/>
    <w:rsid w:val="0009390E"/>
    <w:rsid w:val="00093FD7"/>
    <w:rsid w:val="000949C0"/>
    <w:rsid w:val="00095F4C"/>
    <w:rsid w:val="000A0CA0"/>
    <w:rsid w:val="000A2632"/>
    <w:rsid w:val="000A5B9C"/>
    <w:rsid w:val="000B0ECA"/>
    <w:rsid w:val="000B2861"/>
    <w:rsid w:val="000B3CA9"/>
    <w:rsid w:val="000B6944"/>
    <w:rsid w:val="000B6FB3"/>
    <w:rsid w:val="000C1119"/>
    <w:rsid w:val="000C1170"/>
    <w:rsid w:val="000C14DA"/>
    <w:rsid w:val="000C1E1F"/>
    <w:rsid w:val="000C22AD"/>
    <w:rsid w:val="000C25B2"/>
    <w:rsid w:val="000C2B4F"/>
    <w:rsid w:val="000C5029"/>
    <w:rsid w:val="000C6DC3"/>
    <w:rsid w:val="000C7875"/>
    <w:rsid w:val="000D0390"/>
    <w:rsid w:val="000D0587"/>
    <w:rsid w:val="000D500A"/>
    <w:rsid w:val="000D5D7B"/>
    <w:rsid w:val="000D61B4"/>
    <w:rsid w:val="000E00B8"/>
    <w:rsid w:val="000E1170"/>
    <w:rsid w:val="000E2F03"/>
    <w:rsid w:val="000E3615"/>
    <w:rsid w:val="000E4C95"/>
    <w:rsid w:val="000E5FDD"/>
    <w:rsid w:val="000E7D18"/>
    <w:rsid w:val="000F15CC"/>
    <w:rsid w:val="000F20AA"/>
    <w:rsid w:val="000F2506"/>
    <w:rsid w:val="000F2C09"/>
    <w:rsid w:val="00100A13"/>
    <w:rsid w:val="00101F9A"/>
    <w:rsid w:val="00102B3E"/>
    <w:rsid w:val="001030B1"/>
    <w:rsid w:val="001037EE"/>
    <w:rsid w:val="00104428"/>
    <w:rsid w:val="00107E44"/>
    <w:rsid w:val="00110E05"/>
    <w:rsid w:val="001131A5"/>
    <w:rsid w:val="00114B8B"/>
    <w:rsid w:val="00114DBE"/>
    <w:rsid w:val="0011664D"/>
    <w:rsid w:val="00122E89"/>
    <w:rsid w:val="00124642"/>
    <w:rsid w:val="00124904"/>
    <w:rsid w:val="0012508E"/>
    <w:rsid w:val="00125D0B"/>
    <w:rsid w:val="001263D9"/>
    <w:rsid w:val="00127380"/>
    <w:rsid w:val="00140B07"/>
    <w:rsid w:val="00142266"/>
    <w:rsid w:val="00144EF9"/>
    <w:rsid w:val="00147542"/>
    <w:rsid w:val="0015100E"/>
    <w:rsid w:val="00151AE5"/>
    <w:rsid w:val="00152685"/>
    <w:rsid w:val="001546EA"/>
    <w:rsid w:val="00154EB2"/>
    <w:rsid w:val="00156479"/>
    <w:rsid w:val="00157142"/>
    <w:rsid w:val="001575E2"/>
    <w:rsid w:val="001607FC"/>
    <w:rsid w:val="001627ED"/>
    <w:rsid w:val="00162A1D"/>
    <w:rsid w:val="00162D83"/>
    <w:rsid w:val="00163332"/>
    <w:rsid w:val="00164B0B"/>
    <w:rsid w:val="001667F6"/>
    <w:rsid w:val="00170459"/>
    <w:rsid w:val="00171C7B"/>
    <w:rsid w:val="0017224E"/>
    <w:rsid w:val="00172C88"/>
    <w:rsid w:val="00173C6B"/>
    <w:rsid w:val="0017472C"/>
    <w:rsid w:val="00175118"/>
    <w:rsid w:val="001751AD"/>
    <w:rsid w:val="00177A3C"/>
    <w:rsid w:val="00181C56"/>
    <w:rsid w:val="0018315B"/>
    <w:rsid w:val="001837A9"/>
    <w:rsid w:val="00184F32"/>
    <w:rsid w:val="001859BE"/>
    <w:rsid w:val="00186340"/>
    <w:rsid w:val="00193A53"/>
    <w:rsid w:val="00196A3C"/>
    <w:rsid w:val="00197A17"/>
    <w:rsid w:val="001A1F2D"/>
    <w:rsid w:val="001A3EA4"/>
    <w:rsid w:val="001A5919"/>
    <w:rsid w:val="001B1308"/>
    <w:rsid w:val="001B2EB2"/>
    <w:rsid w:val="001B4253"/>
    <w:rsid w:val="001B4B34"/>
    <w:rsid w:val="001B5E5F"/>
    <w:rsid w:val="001B6FD0"/>
    <w:rsid w:val="001C2D17"/>
    <w:rsid w:val="001C6103"/>
    <w:rsid w:val="001C6ABE"/>
    <w:rsid w:val="001C72C5"/>
    <w:rsid w:val="001C76FD"/>
    <w:rsid w:val="001C7F79"/>
    <w:rsid w:val="001D047F"/>
    <w:rsid w:val="001D59F1"/>
    <w:rsid w:val="001D6082"/>
    <w:rsid w:val="001D7627"/>
    <w:rsid w:val="001E42E1"/>
    <w:rsid w:val="001E5004"/>
    <w:rsid w:val="001E70D2"/>
    <w:rsid w:val="001E74EE"/>
    <w:rsid w:val="001F25BF"/>
    <w:rsid w:val="001F2F3A"/>
    <w:rsid w:val="001F3940"/>
    <w:rsid w:val="001F3F39"/>
    <w:rsid w:val="001F4238"/>
    <w:rsid w:val="001F432B"/>
    <w:rsid w:val="001F5493"/>
    <w:rsid w:val="001F5D6E"/>
    <w:rsid w:val="00204BE7"/>
    <w:rsid w:val="002066D7"/>
    <w:rsid w:val="00212A8C"/>
    <w:rsid w:val="00212C11"/>
    <w:rsid w:val="00212C78"/>
    <w:rsid w:val="00213224"/>
    <w:rsid w:val="00213374"/>
    <w:rsid w:val="002150C1"/>
    <w:rsid w:val="00215A2B"/>
    <w:rsid w:val="00216B9C"/>
    <w:rsid w:val="00216EF0"/>
    <w:rsid w:val="0021730E"/>
    <w:rsid w:val="002176B6"/>
    <w:rsid w:val="00217AD7"/>
    <w:rsid w:val="00220022"/>
    <w:rsid w:val="00221611"/>
    <w:rsid w:val="00222926"/>
    <w:rsid w:val="00224295"/>
    <w:rsid w:val="00224D55"/>
    <w:rsid w:val="00227BF9"/>
    <w:rsid w:val="0023132C"/>
    <w:rsid w:val="00231FCB"/>
    <w:rsid w:val="00232D54"/>
    <w:rsid w:val="002363D4"/>
    <w:rsid w:val="0024060D"/>
    <w:rsid w:val="0024085C"/>
    <w:rsid w:val="00240B0E"/>
    <w:rsid w:val="002415E5"/>
    <w:rsid w:val="00242554"/>
    <w:rsid w:val="002434A1"/>
    <w:rsid w:val="0024499E"/>
    <w:rsid w:val="00245726"/>
    <w:rsid w:val="002463D3"/>
    <w:rsid w:val="00247074"/>
    <w:rsid w:val="00247A33"/>
    <w:rsid w:val="00250816"/>
    <w:rsid w:val="002525A6"/>
    <w:rsid w:val="00252C33"/>
    <w:rsid w:val="00254269"/>
    <w:rsid w:val="002551C3"/>
    <w:rsid w:val="00255B87"/>
    <w:rsid w:val="00257170"/>
    <w:rsid w:val="00260F76"/>
    <w:rsid w:val="00261206"/>
    <w:rsid w:val="0026786D"/>
    <w:rsid w:val="00270683"/>
    <w:rsid w:val="002725FA"/>
    <w:rsid w:val="0027300D"/>
    <w:rsid w:val="002732F0"/>
    <w:rsid w:val="00274213"/>
    <w:rsid w:val="002803D2"/>
    <w:rsid w:val="00282F15"/>
    <w:rsid w:val="00283BA1"/>
    <w:rsid w:val="00284101"/>
    <w:rsid w:val="0028729F"/>
    <w:rsid w:val="002904BF"/>
    <w:rsid w:val="00290572"/>
    <w:rsid w:val="00292460"/>
    <w:rsid w:val="002929AA"/>
    <w:rsid w:val="00293C2C"/>
    <w:rsid w:val="00295A15"/>
    <w:rsid w:val="0029630A"/>
    <w:rsid w:val="0029676B"/>
    <w:rsid w:val="00297E0C"/>
    <w:rsid w:val="002A1E26"/>
    <w:rsid w:val="002A36A2"/>
    <w:rsid w:val="002A6662"/>
    <w:rsid w:val="002A7542"/>
    <w:rsid w:val="002A75A1"/>
    <w:rsid w:val="002B0798"/>
    <w:rsid w:val="002B1F36"/>
    <w:rsid w:val="002B28E0"/>
    <w:rsid w:val="002B3A70"/>
    <w:rsid w:val="002B3F94"/>
    <w:rsid w:val="002B4D07"/>
    <w:rsid w:val="002B55F3"/>
    <w:rsid w:val="002B64B0"/>
    <w:rsid w:val="002B696E"/>
    <w:rsid w:val="002C3FD2"/>
    <w:rsid w:val="002C43E6"/>
    <w:rsid w:val="002C5A80"/>
    <w:rsid w:val="002D3197"/>
    <w:rsid w:val="002D3E81"/>
    <w:rsid w:val="002D5D09"/>
    <w:rsid w:val="002D5D0C"/>
    <w:rsid w:val="002D685D"/>
    <w:rsid w:val="002E09CB"/>
    <w:rsid w:val="002E2815"/>
    <w:rsid w:val="002E4613"/>
    <w:rsid w:val="002E4F5D"/>
    <w:rsid w:val="002E6B56"/>
    <w:rsid w:val="002E7160"/>
    <w:rsid w:val="002E7208"/>
    <w:rsid w:val="002E7A5A"/>
    <w:rsid w:val="002F0786"/>
    <w:rsid w:val="002F12E1"/>
    <w:rsid w:val="002F13E9"/>
    <w:rsid w:val="002F17A6"/>
    <w:rsid w:val="002F32AE"/>
    <w:rsid w:val="002F3D7A"/>
    <w:rsid w:val="0030085F"/>
    <w:rsid w:val="0030189E"/>
    <w:rsid w:val="00302D96"/>
    <w:rsid w:val="00304662"/>
    <w:rsid w:val="00305300"/>
    <w:rsid w:val="00306D1A"/>
    <w:rsid w:val="00307345"/>
    <w:rsid w:val="00310A4D"/>
    <w:rsid w:val="00311B28"/>
    <w:rsid w:val="00314066"/>
    <w:rsid w:val="00314D5B"/>
    <w:rsid w:val="00317BF0"/>
    <w:rsid w:val="00320871"/>
    <w:rsid w:val="003222EF"/>
    <w:rsid w:val="0032397F"/>
    <w:rsid w:val="00326F56"/>
    <w:rsid w:val="0032738D"/>
    <w:rsid w:val="00327823"/>
    <w:rsid w:val="00327F73"/>
    <w:rsid w:val="0033167E"/>
    <w:rsid w:val="003316BB"/>
    <w:rsid w:val="00332DA9"/>
    <w:rsid w:val="0033316C"/>
    <w:rsid w:val="0033341F"/>
    <w:rsid w:val="00336196"/>
    <w:rsid w:val="00336C02"/>
    <w:rsid w:val="00341472"/>
    <w:rsid w:val="00342FFD"/>
    <w:rsid w:val="0034325D"/>
    <w:rsid w:val="00344653"/>
    <w:rsid w:val="003453DE"/>
    <w:rsid w:val="0034641E"/>
    <w:rsid w:val="00346FE1"/>
    <w:rsid w:val="0035187D"/>
    <w:rsid w:val="00354385"/>
    <w:rsid w:val="0036026D"/>
    <w:rsid w:val="00362CE6"/>
    <w:rsid w:val="00362E7F"/>
    <w:rsid w:val="00363693"/>
    <w:rsid w:val="00363B26"/>
    <w:rsid w:val="0036753D"/>
    <w:rsid w:val="00367804"/>
    <w:rsid w:val="00370ED4"/>
    <w:rsid w:val="0037149F"/>
    <w:rsid w:val="00371976"/>
    <w:rsid w:val="003723D2"/>
    <w:rsid w:val="0037357A"/>
    <w:rsid w:val="00373C24"/>
    <w:rsid w:val="00375497"/>
    <w:rsid w:val="00375721"/>
    <w:rsid w:val="003764DB"/>
    <w:rsid w:val="00376832"/>
    <w:rsid w:val="003831CF"/>
    <w:rsid w:val="003850F1"/>
    <w:rsid w:val="0038540F"/>
    <w:rsid w:val="00386CC7"/>
    <w:rsid w:val="003901F1"/>
    <w:rsid w:val="00390C99"/>
    <w:rsid w:val="00393973"/>
    <w:rsid w:val="00396634"/>
    <w:rsid w:val="00396714"/>
    <w:rsid w:val="0039683D"/>
    <w:rsid w:val="00397032"/>
    <w:rsid w:val="003A1453"/>
    <w:rsid w:val="003A2B88"/>
    <w:rsid w:val="003A35DA"/>
    <w:rsid w:val="003A6DD8"/>
    <w:rsid w:val="003B0426"/>
    <w:rsid w:val="003B0E14"/>
    <w:rsid w:val="003B1774"/>
    <w:rsid w:val="003B1D30"/>
    <w:rsid w:val="003B45AE"/>
    <w:rsid w:val="003B4770"/>
    <w:rsid w:val="003B4FBC"/>
    <w:rsid w:val="003C006C"/>
    <w:rsid w:val="003C083D"/>
    <w:rsid w:val="003C23D3"/>
    <w:rsid w:val="003C3D19"/>
    <w:rsid w:val="003C6028"/>
    <w:rsid w:val="003C6F62"/>
    <w:rsid w:val="003D2A67"/>
    <w:rsid w:val="003D2F46"/>
    <w:rsid w:val="003D34AD"/>
    <w:rsid w:val="003D3F15"/>
    <w:rsid w:val="003D520E"/>
    <w:rsid w:val="003D5E58"/>
    <w:rsid w:val="003D7767"/>
    <w:rsid w:val="003E0791"/>
    <w:rsid w:val="003E2C77"/>
    <w:rsid w:val="003E4649"/>
    <w:rsid w:val="003E529E"/>
    <w:rsid w:val="003F1607"/>
    <w:rsid w:val="003F2ED5"/>
    <w:rsid w:val="003F4000"/>
    <w:rsid w:val="003F494A"/>
    <w:rsid w:val="003F5AA7"/>
    <w:rsid w:val="003F63C2"/>
    <w:rsid w:val="003F6E6C"/>
    <w:rsid w:val="003F7046"/>
    <w:rsid w:val="003F71F1"/>
    <w:rsid w:val="003F763F"/>
    <w:rsid w:val="003F7DE1"/>
    <w:rsid w:val="004000B1"/>
    <w:rsid w:val="00400100"/>
    <w:rsid w:val="0040029D"/>
    <w:rsid w:val="004017E1"/>
    <w:rsid w:val="004018C7"/>
    <w:rsid w:val="00401E13"/>
    <w:rsid w:val="00403732"/>
    <w:rsid w:val="00403CAF"/>
    <w:rsid w:val="00404FDE"/>
    <w:rsid w:val="0040681E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F15"/>
    <w:rsid w:val="00413F60"/>
    <w:rsid w:val="00414F1A"/>
    <w:rsid w:val="00416A78"/>
    <w:rsid w:val="004170AA"/>
    <w:rsid w:val="00417F07"/>
    <w:rsid w:val="0042035A"/>
    <w:rsid w:val="00420CE1"/>
    <w:rsid w:val="0042114B"/>
    <w:rsid w:val="00421C21"/>
    <w:rsid w:val="00421EAA"/>
    <w:rsid w:val="00422D61"/>
    <w:rsid w:val="00425D57"/>
    <w:rsid w:val="00426EB9"/>
    <w:rsid w:val="00426F9B"/>
    <w:rsid w:val="0043332F"/>
    <w:rsid w:val="004344FC"/>
    <w:rsid w:val="00434653"/>
    <w:rsid w:val="00434B2A"/>
    <w:rsid w:val="00435375"/>
    <w:rsid w:val="004356B2"/>
    <w:rsid w:val="004439EB"/>
    <w:rsid w:val="00444CEF"/>
    <w:rsid w:val="00446192"/>
    <w:rsid w:val="00452F5A"/>
    <w:rsid w:val="0045357C"/>
    <w:rsid w:val="00454CA3"/>
    <w:rsid w:val="004550D3"/>
    <w:rsid w:val="00455489"/>
    <w:rsid w:val="00455A47"/>
    <w:rsid w:val="00460663"/>
    <w:rsid w:val="00460F55"/>
    <w:rsid w:val="00463473"/>
    <w:rsid w:val="00463C02"/>
    <w:rsid w:val="00466448"/>
    <w:rsid w:val="00467446"/>
    <w:rsid w:val="00467973"/>
    <w:rsid w:val="00471904"/>
    <w:rsid w:val="00473889"/>
    <w:rsid w:val="00474102"/>
    <w:rsid w:val="004744F6"/>
    <w:rsid w:val="00474B52"/>
    <w:rsid w:val="0047525A"/>
    <w:rsid w:val="00477927"/>
    <w:rsid w:val="00480925"/>
    <w:rsid w:val="00482A81"/>
    <w:rsid w:val="00482F8B"/>
    <w:rsid w:val="00484DBB"/>
    <w:rsid w:val="0049248E"/>
    <w:rsid w:val="0049291B"/>
    <w:rsid w:val="00495A59"/>
    <w:rsid w:val="00495C47"/>
    <w:rsid w:val="00496061"/>
    <w:rsid w:val="00496476"/>
    <w:rsid w:val="00496F84"/>
    <w:rsid w:val="004A33D2"/>
    <w:rsid w:val="004A3877"/>
    <w:rsid w:val="004A3C37"/>
    <w:rsid w:val="004A5A8F"/>
    <w:rsid w:val="004A624F"/>
    <w:rsid w:val="004B3450"/>
    <w:rsid w:val="004B509C"/>
    <w:rsid w:val="004B56CB"/>
    <w:rsid w:val="004B6226"/>
    <w:rsid w:val="004B64B5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75EF"/>
    <w:rsid w:val="004D0590"/>
    <w:rsid w:val="004D0D26"/>
    <w:rsid w:val="004D153C"/>
    <w:rsid w:val="004D2662"/>
    <w:rsid w:val="004D5346"/>
    <w:rsid w:val="004D6410"/>
    <w:rsid w:val="004E35ED"/>
    <w:rsid w:val="004E610F"/>
    <w:rsid w:val="004E6155"/>
    <w:rsid w:val="004E6F84"/>
    <w:rsid w:val="004F0DCA"/>
    <w:rsid w:val="004F229D"/>
    <w:rsid w:val="004F643C"/>
    <w:rsid w:val="004F6885"/>
    <w:rsid w:val="00501284"/>
    <w:rsid w:val="00501AF9"/>
    <w:rsid w:val="0050201F"/>
    <w:rsid w:val="005044A8"/>
    <w:rsid w:val="005046B2"/>
    <w:rsid w:val="00504A3B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ABB"/>
    <w:rsid w:val="0051223F"/>
    <w:rsid w:val="00512E1D"/>
    <w:rsid w:val="005149BA"/>
    <w:rsid w:val="00514E7F"/>
    <w:rsid w:val="005155DD"/>
    <w:rsid w:val="00517256"/>
    <w:rsid w:val="005200E5"/>
    <w:rsid w:val="00521DA5"/>
    <w:rsid w:val="00522790"/>
    <w:rsid w:val="00526043"/>
    <w:rsid w:val="00526720"/>
    <w:rsid w:val="005268BA"/>
    <w:rsid w:val="00530D3C"/>
    <w:rsid w:val="0053357A"/>
    <w:rsid w:val="00533C35"/>
    <w:rsid w:val="0053467C"/>
    <w:rsid w:val="0053601B"/>
    <w:rsid w:val="00537402"/>
    <w:rsid w:val="005375C5"/>
    <w:rsid w:val="00537BB9"/>
    <w:rsid w:val="00540762"/>
    <w:rsid w:val="00544CE9"/>
    <w:rsid w:val="00545596"/>
    <w:rsid w:val="00546BE5"/>
    <w:rsid w:val="005501E8"/>
    <w:rsid w:val="00550843"/>
    <w:rsid w:val="00550DCC"/>
    <w:rsid w:val="005513A1"/>
    <w:rsid w:val="00551A3A"/>
    <w:rsid w:val="00551F7A"/>
    <w:rsid w:val="00552C36"/>
    <w:rsid w:val="00554E0E"/>
    <w:rsid w:val="00560669"/>
    <w:rsid w:val="00560C60"/>
    <w:rsid w:val="00560FF8"/>
    <w:rsid w:val="005613B5"/>
    <w:rsid w:val="0056377C"/>
    <w:rsid w:val="00565363"/>
    <w:rsid w:val="00565991"/>
    <w:rsid w:val="0056647C"/>
    <w:rsid w:val="00567C46"/>
    <w:rsid w:val="005701F7"/>
    <w:rsid w:val="00573236"/>
    <w:rsid w:val="00573849"/>
    <w:rsid w:val="00574ED6"/>
    <w:rsid w:val="00577B3F"/>
    <w:rsid w:val="00577EFE"/>
    <w:rsid w:val="00580FDE"/>
    <w:rsid w:val="00582C5B"/>
    <w:rsid w:val="00586D44"/>
    <w:rsid w:val="00587A74"/>
    <w:rsid w:val="00591ED9"/>
    <w:rsid w:val="00591F96"/>
    <w:rsid w:val="00593466"/>
    <w:rsid w:val="00593836"/>
    <w:rsid w:val="00595AD1"/>
    <w:rsid w:val="00595B24"/>
    <w:rsid w:val="005A1FDC"/>
    <w:rsid w:val="005A2333"/>
    <w:rsid w:val="005A2464"/>
    <w:rsid w:val="005A43CA"/>
    <w:rsid w:val="005A4ED2"/>
    <w:rsid w:val="005A5609"/>
    <w:rsid w:val="005B03BD"/>
    <w:rsid w:val="005B1C5F"/>
    <w:rsid w:val="005B28AB"/>
    <w:rsid w:val="005B35BF"/>
    <w:rsid w:val="005B3DE1"/>
    <w:rsid w:val="005B6898"/>
    <w:rsid w:val="005B7F63"/>
    <w:rsid w:val="005C11F5"/>
    <w:rsid w:val="005C26E9"/>
    <w:rsid w:val="005C2946"/>
    <w:rsid w:val="005C4446"/>
    <w:rsid w:val="005C47B1"/>
    <w:rsid w:val="005C4E78"/>
    <w:rsid w:val="005C5641"/>
    <w:rsid w:val="005C6909"/>
    <w:rsid w:val="005D0289"/>
    <w:rsid w:val="005D1550"/>
    <w:rsid w:val="005D29C2"/>
    <w:rsid w:val="005D3460"/>
    <w:rsid w:val="005D3BA4"/>
    <w:rsid w:val="005D4191"/>
    <w:rsid w:val="005D5E79"/>
    <w:rsid w:val="005E146F"/>
    <w:rsid w:val="005E3492"/>
    <w:rsid w:val="005E40ED"/>
    <w:rsid w:val="005E5275"/>
    <w:rsid w:val="005E58BF"/>
    <w:rsid w:val="005E667B"/>
    <w:rsid w:val="005E79CD"/>
    <w:rsid w:val="005F16A0"/>
    <w:rsid w:val="005F3D4E"/>
    <w:rsid w:val="005F77EB"/>
    <w:rsid w:val="005F7B6E"/>
    <w:rsid w:val="00600CDE"/>
    <w:rsid w:val="00600D5B"/>
    <w:rsid w:val="00601166"/>
    <w:rsid w:val="006049E9"/>
    <w:rsid w:val="00605281"/>
    <w:rsid w:val="00605CD1"/>
    <w:rsid w:val="00607A66"/>
    <w:rsid w:val="006100E8"/>
    <w:rsid w:val="0061051C"/>
    <w:rsid w:val="006110C4"/>
    <w:rsid w:val="00611711"/>
    <w:rsid w:val="00611BDD"/>
    <w:rsid w:val="00613942"/>
    <w:rsid w:val="006167B7"/>
    <w:rsid w:val="00617915"/>
    <w:rsid w:val="006208EA"/>
    <w:rsid w:val="0062281C"/>
    <w:rsid w:val="00627819"/>
    <w:rsid w:val="006313C5"/>
    <w:rsid w:val="00631499"/>
    <w:rsid w:val="00631F34"/>
    <w:rsid w:val="006356B2"/>
    <w:rsid w:val="00636EE9"/>
    <w:rsid w:val="006404BF"/>
    <w:rsid w:val="006417A7"/>
    <w:rsid w:val="00643D18"/>
    <w:rsid w:val="006459E7"/>
    <w:rsid w:val="006469AA"/>
    <w:rsid w:val="006469C1"/>
    <w:rsid w:val="00652EF7"/>
    <w:rsid w:val="0065410B"/>
    <w:rsid w:val="006549FB"/>
    <w:rsid w:val="0065797A"/>
    <w:rsid w:val="00663911"/>
    <w:rsid w:val="00664921"/>
    <w:rsid w:val="00664A99"/>
    <w:rsid w:val="00665C55"/>
    <w:rsid w:val="00667BB8"/>
    <w:rsid w:val="00671C8B"/>
    <w:rsid w:val="00673B83"/>
    <w:rsid w:val="00675399"/>
    <w:rsid w:val="0067559B"/>
    <w:rsid w:val="0067569A"/>
    <w:rsid w:val="0067675C"/>
    <w:rsid w:val="00676CDD"/>
    <w:rsid w:val="006776A2"/>
    <w:rsid w:val="00682743"/>
    <w:rsid w:val="00683934"/>
    <w:rsid w:val="00684AB7"/>
    <w:rsid w:val="006869E6"/>
    <w:rsid w:val="006870A5"/>
    <w:rsid w:val="0069032C"/>
    <w:rsid w:val="00691C3D"/>
    <w:rsid w:val="006A0430"/>
    <w:rsid w:val="006A0B55"/>
    <w:rsid w:val="006A1A21"/>
    <w:rsid w:val="006A1B9B"/>
    <w:rsid w:val="006A2762"/>
    <w:rsid w:val="006A50CD"/>
    <w:rsid w:val="006A5CAD"/>
    <w:rsid w:val="006A6470"/>
    <w:rsid w:val="006A6F73"/>
    <w:rsid w:val="006A72ED"/>
    <w:rsid w:val="006B1303"/>
    <w:rsid w:val="006B1AC9"/>
    <w:rsid w:val="006B270A"/>
    <w:rsid w:val="006B544F"/>
    <w:rsid w:val="006B5B27"/>
    <w:rsid w:val="006B7FEA"/>
    <w:rsid w:val="006C269C"/>
    <w:rsid w:val="006C3E3C"/>
    <w:rsid w:val="006C7CF8"/>
    <w:rsid w:val="006D20B5"/>
    <w:rsid w:val="006D3FAC"/>
    <w:rsid w:val="006D5844"/>
    <w:rsid w:val="006D647F"/>
    <w:rsid w:val="006D71A2"/>
    <w:rsid w:val="006E470F"/>
    <w:rsid w:val="006E4EE3"/>
    <w:rsid w:val="006E5067"/>
    <w:rsid w:val="006E5CD9"/>
    <w:rsid w:val="006E61C9"/>
    <w:rsid w:val="006E7903"/>
    <w:rsid w:val="006F0C62"/>
    <w:rsid w:val="006F0CA3"/>
    <w:rsid w:val="006F2620"/>
    <w:rsid w:val="006F2AE6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71CB"/>
    <w:rsid w:val="006F7C34"/>
    <w:rsid w:val="00700238"/>
    <w:rsid w:val="00701A36"/>
    <w:rsid w:val="00703649"/>
    <w:rsid w:val="00704428"/>
    <w:rsid w:val="007047EE"/>
    <w:rsid w:val="007052C2"/>
    <w:rsid w:val="00705813"/>
    <w:rsid w:val="00706A23"/>
    <w:rsid w:val="0071108A"/>
    <w:rsid w:val="007113E4"/>
    <w:rsid w:val="00711C3A"/>
    <w:rsid w:val="007133A7"/>
    <w:rsid w:val="00713414"/>
    <w:rsid w:val="00713F33"/>
    <w:rsid w:val="00714835"/>
    <w:rsid w:val="00715845"/>
    <w:rsid w:val="00720C48"/>
    <w:rsid w:val="00721CBA"/>
    <w:rsid w:val="00721DB9"/>
    <w:rsid w:val="00724020"/>
    <w:rsid w:val="007244E2"/>
    <w:rsid w:val="007245FA"/>
    <w:rsid w:val="00726BB4"/>
    <w:rsid w:val="00726F1B"/>
    <w:rsid w:val="007308D4"/>
    <w:rsid w:val="00730FCE"/>
    <w:rsid w:val="00732AA7"/>
    <w:rsid w:val="00734074"/>
    <w:rsid w:val="007354A8"/>
    <w:rsid w:val="00741876"/>
    <w:rsid w:val="0074266B"/>
    <w:rsid w:val="0074286E"/>
    <w:rsid w:val="00744180"/>
    <w:rsid w:val="00744DD0"/>
    <w:rsid w:val="00746C84"/>
    <w:rsid w:val="00747558"/>
    <w:rsid w:val="007505AF"/>
    <w:rsid w:val="00750975"/>
    <w:rsid w:val="00752756"/>
    <w:rsid w:val="0075324B"/>
    <w:rsid w:val="00754E88"/>
    <w:rsid w:val="007554DD"/>
    <w:rsid w:val="00757ECA"/>
    <w:rsid w:val="00762723"/>
    <w:rsid w:val="007640C7"/>
    <w:rsid w:val="00764D27"/>
    <w:rsid w:val="00765224"/>
    <w:rsid w:val="007657BC"/>
    <w:rsid w:val="00765AB8"/>
    <w:rsid w:val="0076714A"/>
    <w:rsid w:val="007673D6"/>
    <w:rsid w:val="00770957"/>
    <w:rsid w:val="00770D05"/>
    <w:rsid w:val="007715A9"/>
    <w:rsid w:val="0077307B"/>
    <w:rsid w:val="007732C7"/>
    <w:rsid w:val="00776C73"/>
    <w:rsid w:val="0078088A"/>
    <w:rsid w:val="00782010"/>
    <w:rsid w:val="00782A54"/>
    <w:rsid w:val="0078438F"/>
    <w:rsid w:val="00786049"/>
    <w:rsid w:val="00786548"/>
    <w:rsid w:val="007875F9"/>
    <w:rsid w:val="00790007"/>
    <w:rsid w:val="007925EF"/>
    <w:rsid w:val="00793A8E"/>
    <w:rsid w:val="00793C9C"/>
    <w:rsid w:val="007972C4"/>
    <w:rsid w:val="007A2DF2"/>
    <w:rsid w:val="007A3249"/>
    <w:rsid w:val="007A40DC"/>
    <w:rsid w:val="007A43B7"/>
    <w:rsid w:val="007A47EE"/>
    <w:rsid w:val="007B1AEB"/>
    <w:rsid w:val="007B234D"/>
    <w:rsid w:val="007B3086"/>
    <w:rsid w:val="007B35A6"/>
    <w:rsid w:val="007B639A"/>
    <w:rsid w:val="007B6BD8"/>
    <w:rsid w:val="007B6BEE"/>
    <w:rsid w:val="007B6F3A"/>
    <w:rsid w:val="007C1847"/>
    <w:rsid w:val="007C1F88"/>
    <w:rsid w:val="007C2727"/>
    <w:rsid w:val="007C3779"/>
    <w:rsid w:val="007C4AE5"/>
    <w:rsid w:val="007D0793"/>
    <w:rsid w:val="007D5CA8"/>
    <w:rsid w:val="007D68FF"/>
    <w:rsid w:val="007E0564"/>
    <w:rsid w:val="007E0AF4"/>
    <w:rsid w:val="007E2CF1"/>
    <w:rsid w:val="007E2D11"/>
    <w:rsid w:val="007E45F2"/>
    <w:rsid w:val="007E7716"/>
    <w:rsid w:val="007E7D4A"/>
    <w:rsid w:val="007F01C9"/>
    <w:rsid w:val="007F1576"/>
    <w:rsid w:val="007F1ABD"/>
    <w:rsid w:val="007F267D"/>
    <w:rsid w:val="007F351E"/>
    <w:rsid w:val="007F421A"/>
    <w:rsid w:val="007F4901"/>
    <w:rsid w:val="007F5DF8"/>
    <w:rsid w:val="008016B9"/>
    <w:rsid w:val="00801D8B"/>
    <w:rsid w:val="00802368"/>
    <w:rsid w:val="00803843"/>
    <w:rsid w:val="008049EE"/>
    <w:rsid w:val="008054ED"/>
    <w:rsid w:val="00805A9A"/>
    <w:rsid w:val="00805E6C"/>
    <w:rsid w:val="00814172"/>
    <w:rsid w:val="0081542B"/>
    <w:rsid w:val="0081666B"/>
    <w:rsid w:val="00816A86"/>
    <w:rsid w:val="00817AE6"/>
    <w:rsid w:val="0082042F"/>
    <w:rsid w:val="00820663"/>
    <w:rsid w:val="00822867"/>
    <w:rsid w:val="0082317E"/>
    <w:rsid w:val="00823DD4"/>
    <w:rsid w:val="0082613A"/>
    <w:rsid w:val="008306D9"/>
    <w:rsid w:val="008356A3"/>
    <w:rsid w:val="0083582A"/>
    <w:rsid w:val="00840BB6"/>
    <w:rsid w:val="00841342"/>
    <w:rsid w:val="008420C8"/>
    <w:rsid w:val="00844129"/>
    <w:rsid w:val="00846178"/>
    <w:rsid w:val="00846FB7"/>
    <w:rsid w:val="00847F0C"/>
    <w:rsid w:val="00852A89"/>
    <w:rsid w:val="00854F45"/>
    <w:rsid w:val="00856098"/>
    <w:rsid w:val="00857EEA"/>
    <w:rsid w:val="00861CF1"/>
    <w:rsid w:val="00861D51"/>
    <w:rsid w:val="0086375B"/>
    <w:rsid w:val="00865203"/>
    <w:rsid w:val="00865D09"/>
    <w:rsid w:val="0086779A"/>
    <w:rsid w:val="0087465E"/>
    <w:rsid w:val="0087497E"/>
    <w:rsid w:val="0087516B"/>
    <w:rsid w:val="00875443"/>
    <w:rsid w:val="00877B65"/>
    <w:rsid w:val="0088318B"/>
    <w:rsid w:val="0088388D"/>
    <w:rsid w:val="00883D7B"/>
    <w:rsid w:val="00884420"/>
    <w:rsid w:val="00884BBF"/>
    <w:rsid w:val="00885676"/>
    <w:rsid w:val="00886E49"/>
    <w:rsid w:val="008873FE"/>
    <w:rsid w:val="008904AC"/>
    <w:rsid w:val="00892F3C"/>
    <w:rsid w:val="008942A4"/>
    <w:rsid w:val="00894D9F"/>
    <w:rsid w:val="008951F3"/>
    <w:rsid w:val="008953B1"/>
    <w:rsid w:val="00895628"/>
    <w:rsid w:val="008978BB"/>
    <w:rsid w:val="00897A7B"/>
    <w:rsid w:val="00897D00"/>
    <w:rsid w:val="00897D5B"/>
    <w:rsid w:val="008A1262"/>
    <w:rsid w:val="008A146B"/>
    <w:rsid w:val="008A1E7A"/>
    <w:rsid w:val="008A329F"/>
    <w:rsid w:val="008A49E8"/>
    <w:rsid w:val="008A6443"/>
    <w:rsid w:val="008B0242"/>
    <w:rsid w:val="008B0658"/>
    <w:rsid w:val="008B0BE6"/>
    <w:rsid w:val="008B0FAE"/>
    <w:rsid w:val="008B2B1C"/>
    <w:rsid w:val="008B60EA"/>
    <w:rsid w:val="008B6984"/>
    <w:rsid w:val="008C1A25"/>
    <w:rsid w:val="008C1AEF"/>
    <w:rsid w:val="008C1BD7"/>
    <w:rsid w:val="008C3254"/>
    <w:rsid w:val="008C672F"/>
    <w:rsid w:val="008D12C1"/>
    <w:rsid w:val="008D1FB3"/>
    <w:rsid w:val="008D21DB"/>
    <w:rsid w:val="008D249E"/>
    <w:rsid w:val="008D346C"/>
    <w:rsid w:val="008D3851"/>
    <w:rsid w:val="008D6202"/>
    <w:rsid w:val="008E02A0"/>
    <w:rsid w:val="008E198E"/>
    <w:rsid w:val="008E2AA8"/>
    <w:rsid w:val="008E38A4"/>
    <w:rsid w:val="008E4107"/>
    <w:rsid w:val="008E4405"/>
    <w:rsid w:val="008E66B4"/>
    <w:rsid w:val="008E6E93"/>
    <w:rsid w:val="008E720C"/>
    <w:rsid w:val="008F0DE7"/>
    <w:rsid w:val="008F1B2D"/>
    <w:rsid w:val="008F3C77"/>
    <w:rsid w:val="008F5FFA"/>
    <w:rsid w:val="008F6188"/>
    <w:rsid w:val="008F67F5"/>
    <w:rsid w:val="008F69FD"/>
    <w:rsid w:val="0090189F"/>
    <w:rsid w:val="009020A1"/>
    <w:rsid w:val="00904878"/>
    <w:rsid w:val="00904CBA"/>
    <w:rsid w:val="00904D42"/>
    <w:rsid w:val="00905AF3"/>
    <w:rsid w:val="009109E9"/>
    <w:rsid w:val="009118C3"/>
    <w:rsid w:val="009121F3"/>
    <w:rsid w:val="00912BBA"/>
    <w:rsid w:val="00912CF5"/>
    <w:rsid w:val="00912D8F"/>
    <w:rsid w:val="009135BF"/>
    <w:rsid w:val="009154EB"/>
    <w:rsid w:val="00916749"/>
    <w:rsid w:val="0091682E"/>
    <w:rsid w:val="009171BC"/>
    <w:rsid w:val="009220DD"/>
    <w:rsid w:val="00927588"/>
    <w:rsid w:val="0092765C"/>
    <w:rsid w:val="009301D5"/>
    <w:rsid w:val="00930A1C"/>
    <w:rsid w:val="00930AD9"/>
    <w:rsid w:val="00930B49"/>
    <w:rsid w:val="009311FE"/>
    <w:rsid w:val="0093173B"/>
    <w:rsid w:val="00931D5E"/>
    <w:rsid w:val="009325C5"/>
    <w:rsid w:val="00932B78"/>
    <w:rsid w:val="00932F5F"/>
    <w:rsid w:val="0093322E"/>
    <w:rsid w:val="00933AAD"/>
    <w:rsid w:val="009345AC"/>
    <w:rsid w:val="00935EBB"/>
    <w:rsid w:val="00936888"/>
    <w:rsid w:val="00936C8E"/>
    <w:rsid w:val="00937FE8"/>
    <w:rsid w:val="00940B34"/>
    <w:rsid w:val="00940DC0"/>
    <w:rsid w:val="00941310"/>
    <w:rsid w:val="00941B12"/>
    <w:rsid w:val="00942EFC"/>
    <w:rsid w:val="00943690"/>
    <w:rsid w:val="00943C5C"/>
    <w:rsid w:val="009442C0"/>
    <w:rsid w:val="00944731"/>
    <w:rsid w:val="00944C8E"/>
    <w:rsid w:val="00946BB5"/>
    <w:rsid w:val="00950C81"/>
    <w:rsid w:val="009515FD"/>
    <w:rsid w:val="009517E5"/>
    <w:rsid w:val="00952105"/>
    <w:rsid w:val="00952A7F"/>
    <w:rsid w:val="00956A1E"/>
    <w:rsid w:val="0095745E"/>
    <w:rsid w:val="00960ED6"/>
    <w:rsid w:val="00961EF4"/>
    <w:rsid w:val="00963F02"/>
    <w:rsid w:val="009666F7"/>
    <w:rsid w:val="00970792"/>
    <w:rsid w:val="00972067"/>
    <w:rsid w:val="00972859"/>
    <w:rsid w:val="00972BD9"/>
    <w:rsid w:val="009741B3"/>
    <w:rsid w:val="009750CB"/>
    <w:rsid w:val="009773EA"/>
    <w:rsid w:val="0097795E"/>
    <w:rsid w:val="009812FE"/>
    <w:rsid w:val="00981350"/>
    <w:rsid w:val="00981DE7"/>
    <w:rsid w:val="0098278C"/>
    <w:rsid w:val="00983E7C"/>
    <w:rsid w:val="0098552D"/>
    <w:rsid w:val="009858D8"/>
    <w:rsid w:val="00985E4A"/>
    <w:rsid w:val="00986D4F"/>
    <w:rsid w:val="00990374"/>
    <w:rsid w:val="00990693"/>
    <w:rsid w:val="00991B98"/>
    <w:rsid w:val="00992834"/>
    <w:rsid w:val="00992B2D"/>
    <w:rsid w:val="0099337B"/>
    <w:rsid w:val="009950F9"/>
    <w:rsid w:val="00995F1B"/>
    <w:rsid w:val="0099646F"/>
    <w:rsid w:val="00996AEA"/>
    <w:rsid w:val="00996D9E"/>
    <w:rsid w:val="009A1486"/>
    <w:rsid w:val="009A3421"/>
    <w:rsid w:val="009A45F6"/>
    <w:rsid w:val="009A4639"/>
    <w:rsid w:val="009A48F5"/>
    <w:rsid w:val="009A53A2"/>
    <w:rsid w:val="009A5538"/>
    <w:rsid w:val="009A62BD"/>
    <w:rsid w:val="009A63B7"/>
    <w:rsid w:val="009A6E43"/>
    <w:rsid w:val="009A7F1E"/>
    <w:rsid w:val="009B03F1"/>
    <w:rsid w:val="009B0C39"/>
    <w:rsid w:val="009B36EE"/>
    <w:rsid w:val="009B4E65"/>
    <w:rsid w:val="009B56F3"/>
    <w:rsid w:val="009B587F"/>
    <w:rsid w:val="009B6720"/>
    <w:rsid w:val="009B7393"/>
    <w:rsid w:val="009B7924"/>
    <w:rsid w:val="009C2217"/>
    <w:rsid w:val="009C2A72"/>
    <w:rsid w:val="009C2FB8"/>
    <w:rsid w:val="009C5890"/>
    <w:rsid w:val="009C598C"/>
    <w:rsid w:val="009C79C9"/>
    <w:rsid w:val="009D076D"/>
    <w:rsid w:val="009D1D44"/>
    <w:rsid w:val="009D314D"/>
    <w:rsid w:val="009D4D2B"/>
    <w:rsid w:val="009D5C1E"/>
    <w:rsid w:val="009D7682"/>
    <w:rsid w:val="009E106F"/>
    <w:rsid w:val="009E5FA0"/>
    <w:rsid w:val="009E737B"/>
    <w:rsid w:val="009E7DB2"/>
    <w:rsid w:val="009F089B"/>
    <w:rsid w:val="009F2264"/>
    <w:rsid w:val="009F2440"/>
    <w:rsid w:val="009F26E4"/>
    <w:rsid w:val="009F36E4"/>
    <w:rsid w:val="009F44FC"/>
    <w:rsid w:val="009F4517"/>
    <w:rsid w:val="009F4A08"/>
    <w:rsid w:val="009F4EED"/>
    <w:rsid w:val="009F5678"/>
    <w:rsid w:val="00A0099D"/>
    <w:rsid w:val="00A00EB6"/>
    <w:rsid w:val="00A01178"/>
    <w:rsid w:val="00A026D4"/>
    <w:rsid w:val="00A051DC"/>
    <w:rsid w:val="00A058CA"/>
    <w:rsid w:val="00A06E40"/>
    <w:rsid w:val="00A104EA"/>
    <w:rsid w:val="00A1321F"/>
    <w:rsid w:val="00A13370"/>
    <w:rsid w:val="00A24957"/>
    <w:rsid w:val="00A2507E"/>
    <w:rsid w:val="00A27087"/>
    <w:rsid w:val="00A2708E"/>
    <w:rsid w:val="00A301D2"/>
    <w:rsid w:val="00A32315"/>
    <w:rsid w:val="00A323C9"/>
    <w:rsid w:val="00A348EB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E93"/>
    <w:rsid w:val="00A469C0"/>
    <w:rsid w:val="00A46A43"/>
    <w:rsid w:val="00A479F1"/>
    <w:rsid w:val="00A528A7"/>
    <w:rsid w:val="00A53A7A"/>
    <w:rsid w:val="00A54463"/>
    <w:rsid w:val="00A54F0D"/>
    <w:rsid w:val="00A5549D"/>
    <w:rsid w:val="00A572D5"/>
    <w:rsid w:val="00A574ED"/>
    <w:rsid w:val="00A605ED"/>
    <w:rsid w:val="00A60A3F"/>
    <w:rsid w:val="00A60F55"/>
    <w:rsid w:val="00A615C3"/>
    <w:rsid w:val="00A61D97"/>
    <w:rsid w:val="00A62904"/>
    <w:rsid w:val="00A63182"/>
    <w:rsid w:val="00A65276"/>
    <w:rsid w:val="00A65F9C"/>
    <w:rsid w:val="00A66CF3"/>
    <w:rsid w:val="00A701CE"/>
    <w:rsid w:val="00A70485"/>
    <w:rsid w:val="00A71164"/>
    <w:rsid w:val="00A7200A"/>
    <w:rsid w:val="00A752E3"/>
    <w:rsid w:val="00A75477"/>
    <w:rsid w:val="00A764DC"/>
    <w:rsid w:val="00A779B9"/>
    <w:rsid w:val="00A77B26"/>
    <w:rsid w:val="00A80366"/>
    <w:rsid w:val="00A8437B"/>
    <w:rsid w:val="00A84424"/>
    <w:rsid w:val="00A86447"/>
    <w:rsid w:val="00A8742D"/>
    <w:rsid w:val="00A87E5F"/>
    <w:rsid w:val="00A900D7"/>
    <w:rsid w:val="00A916F9"/>
    <w:rsid w:val="00A91D43"/>
    <w:rsid w:val="00A920A8"/>
    <w:rsid w:val="00A927A3"/>
    <w:rsid w:val="00A927BF"/>
    <w:rsid w:val="00A9767E"/>
    <w:rsid w:val="00AA25A3"/>
    <w:rsid w:val="00AA2C4E"/>
    <w:rsid w:val="00AA337C"/>
    <w:rsid w:val="00AA3B3C"/>
    <w:rsid w:val="00AA5A8C"/>
    <w:rsid w:val="00AB2FE1"/>
    <w:rsid w:val="00AB3677"/>
    <w:rsid w:val="00AB62F7"/>
    <w:rsid w:val="00AB71E0"/>
    <w:rsid w:val="00AC10FE"/>
    <w:rsid w:val="00AC1562"/>
    <w:rsid w:val="00AC1A57"/>
    <w:rsid w:val="00AC38B7"/>
    <w:rsid w:val="00AC3F94"/>
    <w:rsid w:val="00AC41EA"/>
    <w:rsid w:val="00AC59B4"/>
    <w:rsid w:val="00AC69B2"/>
    <w:rsid w:val="00AC7A77"/>
    <w:rsid w:val="00AC7A9A"/>
    <w:rsid w:val="00AD37FA"/>
    <w:rsid w:val="00AD3A29"/>
    <w:rsid w:val="00AE0073"/>
    <w:rsid w:val="00AE2855"/>
    <w:rsid w:val="00AE2B9C"/>
    <w:rsid w:val="00AE2D33"/>
    <w:rsid w:val="00AE4F60"/>
    <w:rsid w:val="00AF18C7"/>
    <w:rsid w:val="00AF2037"/>
    <w:rsid w:val="00AF232E"/>
    <w:rsid w:val="00AF3674"/>
    <w:rsid w:val="00AF5206"/>
    <w:rsid w:val="00AF5CAD"/>
    <w:rsid w:val="00AF63D9"/>
    <w:rsid w:val="00B00049"/>
    <w:rsid w:val="00B04604"/>
    <w:rsid w:val="00B0471F"/>
    <w:rsid w:val="00B0557F"/>
    <w:rsid w:val="00B0574C"/>
    <w:rsid w:val="00B073AB"/>
    <w:rsid w:val="00B1045F"/>
    <w:rsid w:val="00B107AB"/>
    <w:rsid w:val="00B1237B"/>
    <w:rsid w:val="00B12927"/>
    <w:rsid w:val="00B13394"/>
    <w:rsid w:val="00B1618E"/>
    <w:rsid w:val="00B16678"/>
    <w:rsid w:val="00B20033"/>
    <w:rsid w:val="00B23AB4"/>
    <w:rsid w:val="00B23DF8"/>
    <w:rsid w:val="00B26180"/>
    <w:rsid w:val="00B261A9"/>
    <w:rsid w:val="00B272AE"/>
    <w:rsid w:val="00B30C0C"/>
    <w:rsid w:val="00B32AF0"/>
    <w:rsid w:val="00B33954"/>
    <w:rsid w:val="00B33AE8"/>
    <w:rsid w:val="00B34A68"/>
    <w:rsid w:val="00B35545"/>
    <w:rsid w:val="00B36F4F"/>
    <w:rsid w:val="00B36F68"/>
    <w:rsid w:val="00B377A2"/>
    <w:rsid w:val="00B43E81"/>
    <w:rsid w:val="00B54A83"/>
    <w:rsid w:val="00B57949"/>
    <w:rsid w:val="00B57A06"/>
    <w:rsid w:val="00B6094F"/>
    <w:rsid w:val="00B61ACE"/>
    <w:rsid w:val="00B61D4B"/>
    <w:rsid w:val="00B63D7D"/>
    <w:rsid w:val="00B65B90"/>
    <w:rsid w:val="00B667FD"/>
    <w:rsid w:val="00B67E27"/>
    <w:rsid w:val="00B708A5"/>
    <w:rsid w:val="00B70AA8"/>
    <w:rsid w:val="00B70B60"/>
    <w:rsid w:val="00B761A7"/>
    <w:rsid w:val="00B77C42"/>
    <w:rsid w:val="00B77E27"/>
    <w:rsid w:val="00B815F9"/>
    <w:rsid w:val="00B8195B"/>
    <w:rsid w:val="00B82034"/>
    <w:rsid w:val="00B823D9"/>
    <w:rsid w:val="00B84208"/>
    <w:rsid w:val="00B860FE"/>
    <w:rsid w:val="00B865C4"/>
    <w:rsid w:val="00B87216"/>
    <w:rsid w:val="00B9419A"/>
    <w:rsid w:val="00B96806"/>
    <w:rsid w:val="00B970BD"/>
    <w:rsid w:val="00B97949"/>
    <w:rsid w:val="00BA0F64"/>
    <w:rsid w:val="00BA0FC7"/>
    <w:rsid w:val="00BA48D5"/>
    <w:rsid w:val="00BA57E7"/>
    <w:rsid w:val="00BA6634"/>
    <w:rsid w:val="00BA70F3"/>
    <w:rsid w:val="00BA7211"/>
    <w:rsid w:val="00BB201A"/>
    <w:rsid w:val="00BB28A6"/>
    <w:rsid w:val="00BB2965"/>
    <w:rsid w:val="00BB3F56"/>
    <w:rsid w:val="00BB540F"/>
    <w:rsid w:val="00BB581B"/>
    <w:rsid w:val="00BB7183"/>
    <w:rsid w:val="00BC1CA4"/>
    <w:rsid w:val="00BC2AEA"/>
    <w:rsid w:val="00BC483B"/>
    <w:rsid w:val="00BC5CF2"/>
    <w:rsid w:val="00BD0AAC"/>
    <w:rsid w:val="00BD2132"/>
    <w:rsid w:val="00BD400F"/>
    <w:rsid w:val="00BD49C9"/>
    <w:rsid w:val="00BD5E7C"/>
    <w:rsid w:val="00BD70AE"/>
    <w:rsid w:val="00BD730E"/>
    <w:rsid w:val="00BD7CBE"/>
    <w:rsid w:val="00BE176E"/>
    <w:rsid w:val="00BE19D4"/>
    <w:rsid w:val="00BE27FA"/>
    <w:rsid w:val="00BE2BE3"/>
    <w:rsid w:val="00BE3D9D"/>
    <w:rsid w:val="00BE4A6A"/>
    <w:rsid w:val="00BE4BE7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6100"/>
    <w:rsid w:val="00BF6969"/>
    <w:rsid w:val="00C015D5"/>
    <w:rsid w:val="00C0260B"/>
    <w:rsid w:val="00C044E4"/>
    <w:rsid w:val="00C062F9"/>
    <w:rsid w:val="00C1505E"/>
    <w:rsid w:val="00C1604A"/>
    <w:rsid w:val="00C16170"/>
    <w:rsid w:val="00C20DDD"/>
    <w:rsid w:val="00C20E1F"/>
    <w:rsid w:val="00C23F4F"/>
    <w:rsid w:val="00C25B61"/>
    <w:rsid w:val="00C31757"/>
    <w:rsid w:val="00C31EB2"/>
    <w:rsid w:val="00C40A10"/>
    <w:rsid w:val="00C41FED"/>
    <w:rsid w:val="00C42DD8"/>
    <w:rsid w:val="00C434B9"/>
    <w:rsid w:val="00C4383A"/>
    <w:rsid w:val="00C44E6F"/>
    <w:rsid w:val="00C458A8"/>
    <w:rsid w:val="00C45B44"/>
    <w:rsid w:val="00C47C44"/>
    <w:rsid w:val="00C5035F"/>
    <w:rsid w:val="00C51D8C"/>
    <w:rsid w:val="00C5263C"/>
    <w:rsid w:val="00C528B5"/>
    <w:rsid w:val="00C52A8E"/>
    <w:rsid w:val="00C52CB1"/>
    <w:rsid w:val="00C52D35"/>
    <w:rsid w:val="00C54CA0"/>
    <w:rsid w:val="00C628A1"/>
    <w:rsid w:val="00C632C4"/>
    <w:rsid w:val="00C64300"/>
    <w:rsid w:val="00C64FBF"/>
    <w:rsid w:val="00C65FC7"/>
    <w:rsid w:val="00C6607D"/>
    <w:rsid w:val="00C738C3"/>
    <w:rsid w:val="00C7429E"/>
    <w:rsid w:val="00C76898"/>
    <w:rsid w:val="00C8235F"/>
    <w:rsid w:val="00C8283B"/>
    <w:rsid w:val="00C8394C"/>
    <w:rsid w:val="00C849E1"/>
    <w:rsid w:val="00C90FC9"/>
    <w:rsid w:val="00C91C3E"/>
    <w:rsid w:val="00C92E12"/>
    <w:rsid w:val="00C93732"/>
    <w:rsid w:val="00C94B11"/>
    <w:rsid w:val="00C952FA"/>
    <w:rsid w:val="00CA0223"/>
    <w:rsid w:val="00CA0962"/>
    <w:rsid w:val="00CA1C44"/>
    <w:rsid w:val="00CA275A"/>
    <w:rsid w:val="00CA4E94"/>
    <w:rsid w:val="00CA504B"/>
    <w:rsid w:val="00CA71DA"/>
    <w:rsid w:val="00CB0990"/>
    <w:rsid w:val="00CB23B5"/>
    <w:rsid w:val="00CB34C6"/>
    <w:rsid w:val="00CB48E1"/>
    <w:rsid w:val="00CB6E89"/>
    <w:rsid w:val="00CB7AD1"/>
    <w:rsid w:val="00CC0428"/>
    <w:rsid w:val="00CC1407"/>
    <w:rsid w:val="00CC2AD8"/>
    <w:rsid w:val="00CC314C"/>
    <w:rsid w:val="00CC3963"/>
    <w:rsid w:val="00CC3BA0"/>
    <w:rsid w:val="00CC4981"/>
    <w:rsid w:val="00CC625C"/>
    <w:rsid w:val="00CD0970"/>
    <w:rsid w:val="00CD1113"/>
    <w:rsid w:val="00CD1EF7"/>
    <w:rsid w:val="00CD2FEB"/>
    <w:rsid w:val="00CD6DEA"/>
    <w:rsid w:val="00CD74BA"/>
    <w:rsid w:val="00CD7E1F"/>
    <w:rsid w:val="00CE7084"/>
    <w:rsid w:val="00CF1271"/>
    <w:rsid w:val="00CF27A0"/>
    <w:rsid w:val="00CF2F61"/>
    <w:rsid w:val="00CF46A5"/>
    <w:rsid w:val="00CF5105"/>
    <w:rsid w:val="00CF59AF"/>
    <w:rsid w:val="00CF5EFF"/>
    <w:rsid w:val="00CF67AF"/>
    <w:rsid w:val="00D005A5"/>
    <w:rsid w:val="00D00DDB"/>
    <w:rsid w:val="00D02CDD"/>
    <w:rsid w:val="00D04D7B"/>
    <w:rsid w:val="00D0654F"/>
    <w:rsid w:val="00D06755"/>
    <w:rsid w:val="00D10088"/>
    <w:rsid w:val="00D10DC5"/>
    <w:rsid w:val="00D11A64"/>
    <w:rsid w:val="00D11BBD"/>
    <w:rsid w:val="00D13F69"/>
    <w:rsid w:val="00D17563"/>
    <w:rsid w:val="00D17FE9"/>
    <w:rsid w:val="00D22333"/>
    <w:rsid w:val="00D226AD"/>
    <w:rsid w:val="00D22BEB"/>
    <w:rsid w:val="00D24B1F"/>
    <w:rsid w:val="00D24CAE"/>
    <w:rsid w:val="00D26971"/>
    <w:rsid w:val="00D272E4"/>
    <w:rsid w:val="00D3100E"/>
    <w:rsid w:val="00D31266"/>
    <w:rsid w:val="00D31292"/>
    <w:rsid w:val="00D32642"/>
    <w:rsid w:val="00D34ABA"/>
    <w:rsid w:val="00D3659A"/>
    <w:rsid w:val="00D36E6C"/>
    <w:rsid w:val="00D37776"/>
    <w:rsid w:val="00D4068E"/>
    <w:rsid w:val="00D43914"/>
    <w:rsid w:val="00D47821"/>
    <w:rsid w:val="00D5005D"/>
    <w:rsid w:val="00D50EF6"/>
    <w:rsid w:val="00D51F6A"/>
    <w:rsid w:val="00D53244"/>
    <w:rsid w:val="00D5648E"/>
    <w:rsid w:val="00D56561"/>
    <w:rsid w:val="00D568DB"/>
    <w:rsid w:val="00D57085"/>
    <w:rsid w:val="00D6043E"/>
    <w:rsid w:val="00D61239"/>
    <w:rsid w:val="00D61ACD"/>
    <w:rsid w:val="00D627A5"/>
    <w:rsid w:val="00D64767"/>
    <w:rsid w:val="00D655B1"/>
    <w:rsid w:val="00D66D31"/>
    <w:rsid w:val="00D6711F"/>
    <w:rsid w:val="00D671C1"/>
    <w:rsid w:val="00D72846"/>
    <w:rsid w:val="00D72A0C"/>
    <w:rsid w:val="00D76259"/>
    <w:rsid w:val="00D76F3E"/>
    <w:rsid w:val="00D8055E"/>
    <w:rsid w:val="00D80605"/>
    <w:rsid w:val="00D81C2C"/>
    <w:rsid w:val="00D8246B"/>
    <w:rsid w:val="00D827B4"/>
    <w:rsid w:val="00D83B2B"/>
    <w:rsid w:val="00D841FE"/>
    <w:rsid w:val="00D8644A"/>
    <w:rsid w:val="00D8678D"/>
    <w:rsid w:val="00D87A1E"/>
    <w:rsid w:val="00D901FA"/>
    <w:rsid w:val="00D9209F"/>
    <w:rsid w:val="00D934CE"/>
    <w:rsid w:val="00D9376A"/>
    <w:rsid w:val="00D94DBD"/>
    <w:rsid w:val="00D96F96"/>
    <w:rsid w:val="00D9767C"/>
    <w:rsid w:val="00D976A6"/>
    <w:rsid w:val="00DA1771"/>
    <w:rsid w:val="00DA1873"/>
    <w:rsid w:val="00DA219E"/>
    <w:rsid w:val="00DA2F25"/>
    <w:rsid w:val="00DA3426"/>
    <w:rsid w:val="00DB006B"/>
    <w:rsid w:val="00DB03EF"/>
    <w:rsid w:val="00DB0DE4"/>
    <w:rsid w:val="00DB1B9B"/>
    <w:rsid w:val="00DB2002"/>
    <w:rsid w:val="00DB3545"/>
    <w:rsid w:val="00DC20BA"/>
    <w:rsid w:val="00DC2C69"/>
    <w:rsid w:val="00DC3D5F"/>
    <w:rsid w:val="00DC41B3"/>
    <w:rsid w:val="00DC44C8"/>
    <w:rsid w:val="00DC45DD"/>
    <w:rsid w:val="00DC554E"/>
    <w:rsid w:val="00DC60B9"/>
    <w:rsid w:val="00DC659F"/>
    <w:rsid w:val="00DC7032"/>
    <w:rsid w:val="00DC7B91"/>
    <w:rsid w:val="00DD1F6D"/>
    <w:rsid w:val="00DE038F"/>
    <w:rsid w:val="00DE0B24"/>
    <w:rsid w:val="00DE0DAB"/>
    <w:rsid w:val="00DE52A9"/>
    <w:rsid w:val="00DE660E"/>
    <w:rsid w:val="00DE7649"/>
    <w:rsid w:val="00DE7D38"/>
    <w:rsid w:val="00DF03EF"/>
    <w:rsid w:val="00DF059B"/>
    <w:rsid w:val="00DF1E6F"/>
    <w:rsid w:val="00DF26BB"/>
    <w:rsid w:val="00DF2965"/>
    <w:rsid w:val="00DF4D7F"/>
    <w:rsid w:val="00DF515A"/>
    <w:rsid w:val="00DF6225"/>
    <w:rsid w:val="00DF6CF1"/>
    <w:rsid w:val="00E003A0"/>
    <w:rsid w:val="00E00454"/>
    <w:rsid w:val="00E01068"/>
    <w:rsid w:val="00E018EA"/>
    <w:rsid w:val="00E02AE7"/>
    <w:rsid w:val="00E05851"/>
    <w:rsid w:val="00E0693D"/>
    <w:rsid w:val="00E07CA8"/>
    <w:rsid w:val="00E07EE1"/>
    <w:rsid w:val="00E101E4"/>
    <w:rsid w:val="00E10610"/>
    <w:rsid w:val="00E10AAC"/>
    <w:rsid w:val="00E11A50"/>
    <w:rsid w:val="00E12603"/>
    <w:rsid w:val="00E12A4B"/>
    <w:rsid w:val="00E13FD6"/>
    <w:rsid w:val="00E1569C"/>
    <w:rsid w:val="00E15CBF"/>
    <w:rsid w:val="00E16ECA"/>
    <w:rsid w:val="00E21A90"/>
    <w:rsid w:val="00E21D9D"/>
    <w:rsid w:val="00E2263D"/>
    <w:rsid w:val="00E2609A"/>
    <w:rsid w:val="00E30AA5"/>
    <w:rsid w:val="00E31B99"/>
    <w:rsid w:val="00E321C3"/>
    <w:rsid w:val="00E32448"/>
    <w:rsid w:val="00E32B95"/>
    <w:rsid w:val="00E35389"/>
    <w:rsid w:val="00E378D2"/>
    <w:rsid w:val="00E37E14"/>
    <w:rsid w:val="00E42D02"/>
    <w:rsid w:val="00E437FE"/>
    <w:rsid w:val="00E44CF0"/>
    <w:rsid w:val="00E460C1"/>
    <w:rsid w:val="00E471DB"/>
    <w:rsid w:val="00E506E9"/>
    <w:rsid w:val="00E52D40"/>
    <w:rsid w:val="00E54A5C"/>
    <w:rsid w:val="00E559C9"/>
    <w:rsid w:val="00E559EE"/>
    <w:rsid w:val="00E56873"/>
    <w:rsid w:val="00E5784F"/>
    <w:rsid w:val="00E601DB"/>
    <w:rsid w:val="00E60E91"/>
    <w:rsid w:val="00E62BF9"/>
    <w:rsid w:val="00E65272"/>
    <w:rsid w:val="00E65A49"/>
    <w:rsid w:val="00E66432"/>
    <w:rsid w:val="00E705DE"/>
    <w:rsid w:val="00E71B5E"/>
    <w:rsid w:val="00E7233C"/>
    <w:rsid w:val="00E7249E"/>
    <w:rsid w:val="00E72B96"/>
    <w:rsid w:val="00E75867"/>
    <w:rsid w:val="00E75C0B"/>
    <w:rsid w:val="00E75FDF"/>
    <w:rsid w:val="00E7748B"/>
    <w:rsid w:val="00E807FA"/>
    <w:rsid w:val="00E84D01"/>
    <w:rsid w:val="00E874A3"/>
    <w:rsid w:val="00E9018A"/>
    <w:rsid w:val="00E92B38"/>
    <w:rsid w:val="00E9636E"/>
    <w:rsid w:val="00EA2732"/>
    <w:rsid w:val="00EA2BB0"/>
    <w:rsid w:val="00EA380A"/>
    <w:rsid w:val="00EA393B"/>
    <w:rsid w:val="00EA4C8A"/>
    <w:rsid w:val="00EA5A77"/>
    <w:rsid w:val="00EB00E5"/>
    <w:rsid w:val="00EB03A1"/>
    <w:rsid w:val="00EB1984"/>
    <w:rsid w:val="00EB3337"/>
    <w:rsid w:val="00EB462E"/>
    <w:rsid w:val="00EB4C7F"/>
    <w:rsid w:val="00EB5C17"/>
    <w:rsid w:val="00EB6D07"/>
    <w:rsid w:val="00EB6DE2"/>
    <w:rsid w:val="00EB71B7"/>
    <w:rsid w:val="00EB7DC9"/>
    <w:rsid w:val="00EC0867"/>
    <w:rsid w:val="00EC4191"/>
    <w:rsid w:val="00EC77B9"/>
    <w:rsid w:val="00ED0307"/>
    <w:rsid w:val="00ED2437"/>
    <w:rsid w:val="00ED3BF2"/>
    <w:rsid w:val="00ED3D46"/>
    <w:rsid w:val="00ED5CD3"/>
    <w:rsid w:val="00ED7A23"/>
    <w:rsid w:val="00EE2054"/>
    <w:rsid w:val="00EE4B43"/>
    <w:rsid w:val="00EE77AB"/>
    <w:rsid w:val="00EE79A3"/>
    <w:rsid w:val="00EE7C88"/>
    <w:rsid w:val="00EF0C92"/>
    <w:rsid w:val="00EF1225"/>
    <w:rsid w:val="00EF1818"/>
    <w:rsid w:val="00EF219C"/>
    <w:rsid w:val="00EF5223"/>
    <w:rsid w:val="00F0073C"/>
    <w:rsid w:val="00F00A4D"/>
    <w:rsid w:val="00F02AB0"/>
    <w:rsid w:val="00F03360"/>
    <w:rsid w:val="00F0383C"/>
    <w:rsid w:val="00F049A0"/>
    <w:rsid w:val="00F1056B"/>
    <w:rsid w:val="00F1105D"/>
    <w:rsid w:val="00F23655"/>
    <w:rsid w:val="00F24C15"/>
    <w:rsid w:val="00F24D89"/>
    <w:rsid w:val="00F259F3"/>
    <w:rsid w:val="00F27A96"/>
    <w:rsid w:val="00F40E77"/>
    <w:rsid w:val="00F46971"/>
    <w:rsid w:val="00F47574"/>
    <w:rsid w:val="00F47A4E"/>
    <w:rsid w:val="00F50654"/>
    <w:rsid w:val="00F53F75"/>
    <w:rsid w:val="00F541EE"/>
    <w:rsid w:val="00F549F7"/>
    <w:rsid w:val="00F54B72"/>
    <w:rsid w:val="00F54FE9"/>
    <w:rsid w:val="00F554DD"/>
    <w:rsid w:val="00F60E2C"/>
    <w:rsid w:val="00F6154D"/>
    <w:rsid w:val="00F6286E"/>
    <w:rsid w:val="00F640A6"/>
    <w:rsid w:val="00F64124"/>
    <w:rsid w:val="00F6465B"/>
    <w:rsid w:val="00F65E60"/>
    <w:rsid w:val="00F6738B"/>
    <w:rsid w:val="00F67476"/>
    <w:rsid w:val="00F67E78"/>
    <w:rsid w:val="00F70080"/>
    <w:rsid w:val="00F711BA"/>
    <w:rsid w:val="00F71724"/>
    <w:rsid w:val="00F72210"/>
    <w:rsid w:val="00F74ABC"/>
    <w:rsid w:val="00F75825"/>
    <w:rsid w:val="00F77726"/>
    <w:rsid w:val="00F77C8D"/>
    <w:rsid w:val="00F8139E"/>
    <w:rsid w:val="00F819A1"/>
    <w:rsid w:val="00F82009"/>
    <w:rsid w:val="00F962A9"/>
    <w:rsid w:val="00FA0B61"/>
    <w:rsid w:val="00FA41C6"/>
    <w:rsid w:val="00FA4988"/>
    <w:rsid w:val="00FA69D8"/>
    <w:rsid w:val="00FA6D28"/>
    <w:rsid w:val="00FA7D1E"/>
    <w:rsid w:val="00FB063D"/>
    <w:rsid w:val="00FC0265"/>
    <w:rsid w:val="00FC056C"/>
    <w:rsid w:val="00FC1326"/>
    <w:rsid w:val="00FC25E8"/>
    <w:rsid w:val="00FC2713"/>
    <w:rsid w:val="00FC3810"/>
    <w:rsid w:val="00FC398D"/>
    <w:rsid w:val="00FC6E0E"/>
    <w:rsid w:val="00FD0700"/>
    <w:rsid w:val="00FD10DE"/>
    <w:rsid w:val="00FD1847"/>
    <w:rsid w:val="00FD21F2"/>
    <w:rsid w:val="00FD2512"/>
    <w:rsid w:val="00FD2901"/>
    <w:rsid w:val="00FD65CA"/>
    <w:rsid w:val="00FE0057"/>
    <w:rsid w:val="00FE133A"/>
    <w:rsid w:val="00FE180A"/>
    <w:rsid w:val="00FE2CBC"/>
    <w:rsid w:val="00FE42F2"/>
    <w:rsid w:val="00FF010C"/>
    <w:rsid w:val="00FF0D2B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AF1A0"/>
  <w15:docId w15:val="{4BCFF95A-DCF6-40FC-B7FF-0C9D3A8A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4B1F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292D2-7A57-42FF-8EA6-A0373F56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2</cp:revision>
  <cp:lastPrinted>2019-04-24T07:38:00Z</cp:lastPrinted>
  <dcterms:created xsi:type="dcterms:W3CDTF">2019-04-30T06:16:00Z</dcterms:created>
  <dcterms:modified xsi:type="dcterms:W3CDTF">2019-04-30T06:16:00Z</dcterms:modified>
</cp:coreProperties>
</file>